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909B6" w:rsidTr="002909B6">
        <w:tc>
          <w:tcPr>
            <w:tcW w:w="7393" w:type="dxa"/>
          </w:tcPr>
          <w:p w:rsidR="002909B6" w:rsidRDefault="002909B6" w:rsidP="002909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3" w:type="dxa"/>
          </w:tcPr>
          <w:p w:rsidR="002909B6" w:rsidRDefault="002909B6" w:rsidP="00DE075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B3DC9" w:rsidRPr="00EB3DC9" w:rsidRDefault="00EB3DC9" w:rsidP="00EB3D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EB3DC9">
        <w:rPr>
          <w:rFonts w:ascii="Times New Roman" w:eastAsia="Times New Roman" w:hAnsi="Times New Roman" w:cs="Times New Roman"/>
          <w:b/>
        </w:rPr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7</w:t>
      </w:r>
      <w:r w:rsidRPr="00EB3DC9">
        <w:rPr>
          <w:rFonts w:ascii="Times New Roman" w:eastAsia="Times New Roman" w:hAnsi="Times New Roman" w:cs="Times New Roman"/>
          <w:b/>
        </w:rPr>
        <w:t xml:space="preserve"> </w:t>
      </w:r>
    </w:p>
    <w:p w:rsidR="00EB3DC9" w:rsidRPr="00EB3DC9" w:rsidRDefault="00EB3DC9" w:rsidP="00EB3D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B3DC9">
        <w:rPr>
          <w:rFonts w:ascii="Times New Roman" w:eastAsia="Times New Roman" w:hAnsi="Times New Roman" w:cs="Times New Roman"/>
        </w:rPr>
        <w:t>к Основной образовательной программе</w:t>
      </w:r>
    </w:p>
    <w:p w:rsidR="00EB3DC9" w:rsidRPr="00EB3DC9" w:rsidRDefault="00EB3DC9" w:rsidP="00EB3D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B3DC9">
        <w:rPr>
          <w:rFonts w:ascii="Times New Roman" w:eastAsia="Times New Roman" w:hAnsi="Times New Roman" w:cs="Times New Roman"/>
        </w:rPr>
        <w:t xml:space="preserve"> основного общего и среднего (полного)</w:t>
      </w:r>
    </w:p>
    <w:p w:rsidR="00EB3DC9" w:rsidRPr="00EB3DC9" w:rsidRDefault="00EB3DC9" w:rsidP="00EB3D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B3DC9">
        <w:rPr>
          <w:rFonts w:ascii="Times New Roman" w:eastAsia="Times New Roman" w:hAnsi="Times New Roman" w:cs="Times New Roman"/>
        </w:rPr>
        <w:t xml:space="preserve">общего образования на 2012-2017 </w:t>
      </w:r>
      <w:proofErr w:type="spellStart"/>
      <w:r w:rsidRPr="00EB3DC9">
        <w:rPr>
          <w:rFonts w:ascii="Times New Roman" w:eastAsia="Times New Roman" w:hAnsi="Times New Roman" w:cs="Times New Roman"/>
        </w:rPr>
        <w:t>г.</w:t>
      </w:r>
      <w:proofErr w:type="gramStart"/>
      <w:r w:rsidRPr="00EB3DC9">
        <w:rPr>
          <w:rFonts w:ascii="Times New Roman" w:eastAsia="Times New Roman" w:hAnsi="Times New Roman" w:cs="Times New Roman"/>
        </w:rPr>
        <w:t>г</w:t>
      </w:r>
      <w:proofErr w:type="spellEnd"/>
      <w:proofErr w:type="gramEnd"/>
      <w:r w:rsidRPr="00EB3DC9">
        <w:rPr>
          <w:rFonts w:ascii="Times New Roman" w:eastAsia="Times New Roman" w:hAnsi="Times New Roman" w:cs="Times New Roman"/>
        </w:rPr>
        <w:t xml:space="preserve">. </w:t>
      </w:r>
    </w:p>
    <w:p w:rsidR="00EB3DC9" w:rsidRPr="00EB3DC9" w:rsidRDefault="00EB3DC9" w:rsidP="00EB3D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B3DC9">
        <w:rPr>
          <w:rFonts w:ascii="Times New Roman" w:eastAsia="Times New Roman" w:hAnsi="Times New Roman" w:cs="Times New Roman"/>
        </w:rPr>
        <w:t>(</w:t>
      </w:r>
      <w:proofErr w:type="gramStart"/>
      <w:r w:rsidRPr="00EB3DC9">
        <w:rPr>
          <w:rFonts w:ascii="Times New Roman" w:eastAsia="Times New Roman" w:hAnsi="Times New Roman" w:cs="Times New Roman"/>
        </w:rPr>
        <w:t>утверждена</w:t>
      </w:r>
      <w:proofErr w:type="gramEnd"/>
      <w:r w:rsidRPr="00EB3DC9">
        <w:rPr>
          <w:rFonts w:ascii="Times New Roman" w:eastAsia="Times New Roman" w:hAnsi="Times New Roman" w:cs="Times New Roman"/>
        </w:rPr>
        <w:t xml:space="preserve"> приказом по школе от 01.09.2012 г.№  240)</w:t>
      </w:r>
    </w:p>
    <w:p w:rsidR="00EB3DC9" w:rsidRPr="00EB3DC9" w:rsidRDefault="00EB3DC9" w:rsidP="00EB3DC9">
      <w:pPr>
        <w:spacing w:after="0"/>
        <w:jc w:val="both"/>
        <w:rPr>
          <w:rFonts w:ascii="Helvetica" w:eastAsia="Times New Roman" w:hAnsi="Helvetica" w:cs="Helvetica"/>
          <w:color w:val="666666"/>
          <w:sz w:val="18"/>
          <w:szCs w:val="18"/>
        </w:rPr>
      </w:pPr>
    </w:p>
    <w:p w:rsidR="00DE0755" w:rsidRDefault="00DE0755" w:rsidP="00DE0755">
      <w:pPr>
        <w:spacing w:before="79" w:after="79" w:line="264" w:lineRule="auto"/>
        <w:ind w:firstLine="316"/>
        <w:rPr>
          <w:rFonts w:ascii="Times New Roman" w:eastAsia="Times New Roman" w:hAnsi="Times New Roman" w:cs="Times New Roman"/>
          <w:color w:val="000000"/>
        </w:rPr>
      </w:pPr>
    </w:p>
    <w:p w:rsidR="00EB3DC9" w:rsidRPr="00EB3DC9" w:rsidRDefault="00EB3DC9" w:rsidP="00EB3DC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DC9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  <w:proofErr w:type="spellStart"/>
      <w:r w:rsidRPr="00EB3DC9">
        <w:rPr>
          <w:rFonts w:ascii="Times New Roman" w:eastAsia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EB3DC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»</w:t>
      </w:r>
    </w:p>
    <w:p w:rsidR="00EB3DC9" w:rsidRPr="00EB3DC9" w:rsidRDefault="00EB3DC9" w:rsidP="00EB3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DC9">
        <w:rPr>
          <w:rFonts w:ascii="Times New Roman" w:eastAsia="Times New Roman" w:hAnsi="Times New Roman" w:cs="Times New Roman"/>
          <w:b/>
          <w:sz w:val="24"/>
          <w:szCs w:val="24"/>
        </w:rPr>
        <w:t>На 2012-2013 учебный год</w:t>
      </w:r>
    </w:p>
    <w:p w:rsidR="00EB3DC9" w:rsidRDefault="00EB3DC9" w:rsidP="00EB3DC9">
      <w:pPr>
        <w:spacing w:after="0" w:line="240" w:lineRule="auto"/>
        <w:ind w:left="8931" w:hanging="89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F6F" w:rsidRPr="00EB3DC9" w:rsidRDefault="00E33F6F" w:rsidP="00EB3DC9">
      <w:pPr>
        <w:spacing w:after="0" w:line="240" w:lineRule="auto"/>
        <w:ind w:left="8931" w:hanging="89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D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 </w:t>
      </w:r>
      <w:r w:rsidRPr="00EB3DC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B3D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II</w:t>
      </w:r>
      <w:r w:rsidRPr="00EB3DC9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пень</w:t>
      </w:r>
    </w:p>
    <w:p w:rsidR="002909B6" w:rsidRPr="002909B6" w:rsidRDefault="002909B6" w:rsidP="002909B6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11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44"/>
        <w:gridCol w:w="2222"/>
        <w:gridCol w:w="709"/>
        <w:gridCol w:w="8"/>
        <w:gridCol w:w="3111"/>
        <w:gridCol w:w="23"/>
        <w:gridCol w:w="2353"/>
        <w:gridCol w:w="34"/>
        <w:gridCol w:w="969"/>
        <w:gridCol w:w="26"/>
        <w:gridCol w:w="8"/>
        <w:gridCol w:w="1617"/>
        <w:gridCol w:w="34"/>
        <w:gridCol w:w="42"/>
        <w:gridCol w:w="1559"/>
        <w:gridCol w:w="30"/>
        <w:gridCol w:w="1675"/>
        <w:gridCol w:w="30"/>
        <w:gridCol w:w="1171"/>
        <w:gridCol w:w="4894"/>
        <w:gridCol w:w="36"/>
      </w:tblGrid>
      <w:tr w:rsidR="00B24539" w:rsidRPr="00A8755A" w:rsidTr="00892E46">
        <w:trPr>
          <w:gridAfter w:val="4"/>
          <w:wAfter w:w="6131" w:type="dxa"/>
          <w:trHeight w:val="10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ы контроля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контроля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контроля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ы и методы контроля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о контролирует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539" w:rsidRPr="00A8755A" w:rsidRDefault="00B24539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есто отражения</w:t>
            </w:r>
          </w:p>
        </w:tc>
      </w:tr>
      <w:tr w:rsidR="00F805C1" w:rsidRPr="00A8755A" w:rsidTr="00892E46">
        <w:trPr>
          <w:gridAfter w:val="4"/>
          <w:wAfter w:w="6131" w:type="dxa"/>
          <w:trHeight w:val="10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густ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5C1" w:rsidRPr="00A8755A" w:rsidTr="00892E46">
        <w:trPr>
          <w:gridAfter w:val="4"/>
          <w:wAfter w:w="6131" w:type="dxa"/>
          <w:trHeight w:val="10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D70241">
            <w:pPr>
              <w:spacing w:before="79" w:after="79" w:line="264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ачество составления РУП учителей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Выявить соответствие оформления РУП существующим требованиям 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РУП, собесед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Default="00F805C1" w:rsidP="005607CB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F805C1" w:rsidRPr="00A8755A" w:rsidRDefault="00F805C1" w:rsidP="005607CB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ирующий завуч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Протоколы ШМО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,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едагогического совета, приказ   по школе.</w:t>
            </w:r>
          </w:p>
        </w:tc>
      </w:tr>
      <w:tr w:rsidR="00867311" w:rsidRPr="00A8755A" w:rsidTr="00892E46">
        <w:trPr>
          <w:gridAfter w:val="4"/>
          <w:wAfter w:w="6131" w:type="dxa"/>
          <w:trHeight w:val="10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70241">
            <w:pPr>
              <w:spacing w:before="79" w:after="79" w:line="264" w:lineRule="auto"/>
              <w:ind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311" w:rsidRPr="00A8755A" w:rsidRDefault="0086731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5C1" w:rsidRPr="00A8755A" w:rsidTr="00892E46">
        <w:trPr>
          <w:gridAfter w:val="4"/>
          <w:wAfter w:w="6131" w:type="dxa"/>
          <w:trHeight w:val="10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5C1" w:rsidRPr="00A8755A" w:rsidRDefault="00F805C1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5C1" w:rsidRPr="00A8755A" w:rsidRDefault="00F805C1" w:rsidP="000C247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D70241">
            <w:pPr>
              <w:spacing w:before="79" w:after="79" w:line="264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Оформление личных дел обучающихся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воевременность и правильность оформления личных дел обучающихся классными руководителями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личных дел обучающихся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урирующие завучи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C1" w:rsidRPr="00A8755A" w:rsidRDefault="00F805C1" w:rsidP="005607CB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F805C1" w:rsidRPr="00A8755A" w:rsidRDefault="00F805C1" w:rsidP="005607CB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</w:tr>
      <w:tr w:rsidR="003B7AF2" w:rsidRPr="00A8755A" w:rsidTr="00892E46">
        <w:trPr>
          <w:gridAfter w:val="4"/>
          <w:wAfter w:w="6131" w:type="dxa"/>
          <w:trHeight w:val="10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Pr="00A8755A" w:rsidRDefault="003B7AF2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Pr="00A8755A" w:rsidRDefault="003B7AF2" w:rsidP="00885CE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чеством знаний обучаю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Pr="00A8755A" w:rsidRDefault="003B7AF2" w:rsidP="00D70241">
            <w:pPr>
              <w:spacing w:before="79" w:after="79" w:line="264" w:lineRule="auto"/>
              <w:ind w:firstLine="1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Default="003B7AF2" w:rsidP="003B7AF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агностические работы 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</w:p>
          <w:p w:rsidR="003B7AF2" w:rsidRDefault="003B7AF2" w:rsidP="003B7AF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биологии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(про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:rsidR="003B7AF2" w:rsidRDefault="003B7AF2" w:rsidP="003B7AF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химии –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(проф. и баз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вни), 11кл (про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:rsidR="003B7AF2" w:rsidRDefault="003B7AF2" w:rsidP="003B7AF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обществознание –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:rsidR="003B7AF2" w:rsidRDefault="003B7AF2" w:rsidP="003B7AF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7AF2" w:rsidRDefault="008E5EA4" w:rsidP="003B7AF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английскому языку 5е классы, 10е классы</w:t>
            </w:r>
          </w:p>
          <w:p w:rsidR="003B7AF2" w:rsidRPr="00A8755A" w:rsidRDefault="003B7AF2" w:rsidP="003B7AF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Default="003B7AF2" w:rsidP="003B7AF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явить базовы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вень обучающихся 10-х классов  при начале обучения на 3 ступени</w:t>
            </w:r>
          </w:p>
          <w:p w:rsidR="003B7AF2" w:rsidRDefault="003B7AF2" w:rsidP="003B7AF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ить  уровень остаточных знаний обучающихся 11-х классов.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Default="003B7AF2" w:rsidP="003B7AF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Default="003B7AF2" w:rsidP="003B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рез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Default="003B7AF2" w:rsidP="003B7AF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атун О.В.,</w:t>
            </w:r>
          </w:p>
          <w:p w:rsidR="008E5EA4" w:rsidRDefault="008E5EA4" w:rsidP="003B7AF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3B7AF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3B7AF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3B7AF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3B7AF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3B7AF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3B7AF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3B7AF2" w:rsidRDefault="003B7AF2" w:rsidP="003B7AF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AF2" w:rsidRDefault="003B7AF2" w:rsidP="003B7AF2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равка</w:t>
            </w:r>
          </w:p>
          <w:p w:rsidR="003B7AF2" w:rsidRDefault="003B7AF2" w:rsidP="003B7AF2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DEE" w:rsidRPr="00A8755A" w:rsidTr="00892E46">
        <w:trPr>
          <w:gridAfter w:val="4"/>
          <w:wAfter w:w="6131" w:type="dxa"/>
          <w:trHeight w:val="1754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867311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программ</w:t>
            </w:r>
          </w:p>
          <w:p w:rsidR="004B6DEE" w:rsidRPr="00A8755A" w:rsidRDefault="004B6DEE" w:rsidP="00576C10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Владение педагогическими технологиями и методиками как показатель мастерства учителей-п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метни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ттестующ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в </w:t>
            </w:r>
            <w:r w:rsidRPr="004B6DEE">
              <w:rPr>
                <w:rFonts w:ascii="Times New Roman" w:eastAsia="Times New Roman" w:hAnsi="Times New Roman" w:cs="Times New Roman"/>
                <w:color w:val="FF0000"/>
              </w:rPr>
              <w:t>2012 г.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Изучение системы </w:t>
            </w: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учителей</w:t>
            </w: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="003E3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ехнологизации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УВП.  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осещение уроков, собеседование с учителями по теории вопроса</w:t>
            </w:r>
          </w:p>
          <w:p w:rsidR="004B6DEE" w:rsidRPr="00A8755A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683B5C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урирующие завучи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6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рактеристика-представление для аттестации</w:t>
            </w:r>
          </w:p>
        </w:tc>
      </w:tr>
      <w:tr w:rsidR="004B6DEE" w:rsidRPr="00A8755A" w:rsidTr="00892E46">
        <w:trPr>
          <w:gridAfter w:val="4"/>
          <w:wAfter w:w="6131" w:type="dxa"/>
          <w:trHeight w:val="102"/>
          <w:tblCellSpacing w:w="0" w:type="dxa"/>
        </w:trPr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702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867311">
            <w:pPr>
              <w:spacing w:after="0" w:line="264" w:lineRule="auto"/>
              <w:ind w:hanging="15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Качество составления планов</w:t>
            </w:r>
          </w:p>
          <w:p w:rsidR="004B6DEE" w:rsidRPr="00A8755A" w:rsidRDefault="004B6DEE" w:rsidP="00867311">
            <w:pPr>
              <w:spacing w:after="0" w:line="264" w:lineRule="auto"/>
              <w:ind w:hanging="15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воспитательной работы  классными руководителями.</w:t>
            </w:r>
          </w:p>
          <w:p w:rsidR="004B6DEE" w:rsidRPr="00A8755A" w:rsidRDefault="004B6DEE" w:rsidP="00867311">
            <w:pPr>
              <w:spacing w:after="0" w:line="264" w:lineRule="auto"/>
              <w:ind w:hanging="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867311">
            <w:pPr>
              <w:spacing w:after="0" w:line="264" w:lineRule="auto"/>
              <w:ind w:hanging="23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оответствие  планов воспитательной работы  плану работы школы, образовательной программе школы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867311">
            <w:pPr>
              <w:spacing w:after="0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4B6DEE" w:rsidRPr="00A8755A" w:rsidRDefault="004B6DEE" w:rsidP="00867311">
            <w:pPr>
              <w:spacing w:after="0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B6DEE" w:rsidRPr="00A8755A" w:rsidRDefault="004B6DEE" w:rsidP="00867311">
            <w:pPr>
              <w:spacing w:after="0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B6DEE" w:rsidRPr="00A8755A" w:rsidRDefault="004B6DEE" w:rsidP="00867311">
            <w:pPr>
              <w:spacing w:after="0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CC4E37">
            <w:pPr>
              <w:spacing w:after="0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Беседа, анализ планов воспитательной работы.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867311">
            <w:pPr>
              <w:spacing w:after="0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867311">
            <w:pPr>
              <w:spacing w:after="0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102"/>
          <w:tblCellSpacing w:w="0" w:type="dxa"/>
        </w:trPr>
        <w:tc>
          <w:tcPr>
            <w:tcW w:w="58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702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ачество составления рабочих программ педагогами дополнительного образования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Выявить соответствие оформления РУП существующим требованиям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284E91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ализ рабочих программ педагогов дополнительного образования собесед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BA21C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1064"/>
          <w:tblCellSpacing w:w="0" w:type="dxa"/>
        </w:trPr>
        <w:tc>
          <w:tcPr>
            <w:tcW w:w="581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6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22448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702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hAnsi="Times New Roman" w:cs="Times New Roman"/>
              </w:rPr>
              <w:t>Качество организации горячего питания школьников</w:t>
            </w:r>
          </w:p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hAnsi="Times New Roman" w:cs="Times New Roman"/>
              </w:rPr>
              <w:t>Качество организация горячего питания школьник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hAnsi="Times New Roman" w:cs="Times New Roman"/>
              </w:rPr>
              <w:t>Анкетирование участников ОП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B6DEE" w:rsidRPr="00A8755A" w:rsidRDefault="004B6DEE" w:rsidP="00D224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Гудзенко Е.А.</w:t>
            </w:r>
          </w:p>
          <w:p w:rsidR="004B6DEE" w:rsidRPr="00A8755A" w:rsidRDefault="004B6DEE" w:rsidP="0096271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токол совещания при директоре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CC4E3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702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рудоустройство выпускник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ализ трудоустройства выпускников 9,11 класс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и с места учёбы, работы, собесед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CC4E3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 Т.П</w:t>
            </w: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CC4E3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токол совещания при директоре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CC4E3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702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ность  </w:t>
            </w: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учебниками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Анализ обеспеченности </w:t>
            </w: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 учебниками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формуляр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Завалишина  Н.Ю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CC4E3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702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Результаты СПМ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ализ выполнения закона о всеобуче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одворный обход территории микрорайона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Берёзина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07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22448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совместной работы школы, семьи и общественности</w:t>
            </w:r>
          </w:p>
          <w:p w:rsidR="004B6DEE" w:rsidRPr="00A8755A" w:rsidRDefault="004B6DEE" w:rsidP="00CC4E3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702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22448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hAnsi="Times New Roman" w:cs="Times New Roman"/>
              </w:rPr>
              <w:t xml:space="preserve">Условия обучения и  воспитания ребёнка  в семье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96271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hAnsi="Times New Roman" w:cs="Times New Roman"/>
              </w:rPr>
              <w:t>Изучение условий обучения и воспитания ребёнка в семье классными руководителями и социальным педагогом школы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осещение семей, собеседование с детьми и родителями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4B6DEE" w:rsidRPr="00A8755A" w:rsidRDefault="004B6DEE" w:rsidP="00DE3DB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Шопина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DEE" w:rsidRPr="00A8755A" w:rsidRDefault="004B6DEE" w:rsidP="00A0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иски детей, находящихся в социально-опасном положении.</w:t>
            </w:r>
          </w:p>
          <w:p w:rsidR="004B6DEE" w:rsidRPr="00A8755A" w:rsidRDefault="004B6DEE" w:rsidP="00A0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иски неблагополучных семей</w:t>
            </w:r>
          </w:p>
          <w:p w:rsidR="004B6DEE" w:rsidRPr="00A8755A" w:rsidRDefault="004B6DEE" w:rsidP="00A0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иски детей, находящихся под опекой</w:t>
            </w:r>
          </w:p>
        </w:tc>
      </w:tr>
      <w:tr w:rsidR="004B6DEE" w:rsidRPr="00A8755A" w:rsidTr="00892E46">
        <w:trPr>
          <w:gridAfter w:val="4"/>
          <w:wAfter w:w="6131" w:type="dxa"/>
          <w:trHeight w:val="262"/>
          <w:tblCellSpacing w:w="0" w:type="dxa"/>
        </w:trPr>
        <w:tc>
          <w:tcPr>
            <w:tcW w:w="15045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A0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70241">
            <w:pPr>
              <w:spacing w:before="79" w:after="79" w:line="264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A02A64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Проверка классных журналов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A02A6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Соблюдение единого орфографического режима при заполнении журнала классными руководителями на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о учебного года.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классных журнал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A3237F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,</w:t>
            </w:r>
          </w:p>
          <w:p w:rsidR="004B6DEE" w:rsidRDefault="004B6DEE" w:rsidP="00A3237F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,</w:t>
            </w:r>
          </w:p>
          <w:p w:rsidR="004B6DEE" w:rsidRDefault="004B6DEE" w:rsidP="00A3237F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И.,</w:t>
            </w:r>
          </w:p>
          <w:p w:rsidR="004B6DEE" w:rsidRPr="00A8755A" w:rsidRDefault="004B6DEE" w:rsidP="00A3237F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 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A0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702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,10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A02A6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Проверка дневников обучающихся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A02A6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облюдение единых требований к оформлению дневников обучающихся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дневник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A3237F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,</w:t>
            </w:r>
          </w:p>
          <w:p w:rsidR="004B6DEE" w:rsidRDefault="004B6DEE" w:rsidP="00A3237F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,</w:t>
            </w:r>
          </w:p>
          <w:p w:rsidR="004B6DEE" w:rsidRPr="00A8755A" w:rsidRDefault="004B6DEE" w:rsidP="00A3237F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И., 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A0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5692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в, 10,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вень усвоения учебного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 биологии – 1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химии  - 8в</w:t>
            </w:r>
          </w:p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обществознание –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;</w:t>
            </w:r>
          </w:p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аво –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фи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Уровень усво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учебного материала по предметам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рез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нтрольные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,</w:t>
            </w:r>
          </w:p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B6DEE" w:rsidRDefault="004B6DEE" w:rsidP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5692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8E5EA4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е классы, база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8E5EA4" w:rsidP="00A3237F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ые работы по чтению – английский язык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усвоения учебного материала по предмету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D80FF8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программ</w:t>
            </w:r>
          </w:p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 работы вновь прибывших учителей и молодых специалистов: </w:t>
            </w:r>
            <w:proofErr w:type="spellStart"/>
            <w:r>
              <w:rPr>
                <w:rFonts w:ascii="Times New Roman" w:hAnsi="Times New Roman" w:cs="Times New Roman"/>
              </w:rPr>
              <w:t>Баязи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</w:rPr>
              <w:t>Велик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(</w:t>
            </w: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), Петросян В.П. (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Тимошенко Е.Н. (история),                          Сафаровой Г.А.(русский язык и литература)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системой работы вновь прибывших учителей и молодых специалистов</w:t>
            </w:r>
          </w:p>
          <w:p w:rsidR="004B6DEE" w:rsidRDefault="004B6DEE" w:rsidP="00683B5C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щение уроков, собеседование с учителями по теории вопроса, проверка РУП, собеседование.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ирующие заву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B6DEE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DEE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DEE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5778FA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5778FA">
              <w:rPr>
                <w:rFonts w:ascii="Times New Roman" w:hAnsi="Times New Roman" w:cs="Times New Roman"/>
              </w:rPr>
              <w:t>Преемственность в обучении начального и среднего звенье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5778FA" w:rsidRDefault="004B6DEE" w:rsidP="00683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778FA">
              <w:rPr>
                <w:rFonts w:ascii="Times New Roman" w:hAnsi="Times New Roman" w:cs="Times New Roman"/>
              </w:rPr>
              <w:t xml:space="preserve">накомство с учащимися 5-х классов в период адаптации, изучение уровня их </w:t>
            </w:r>
            <w:r w:rsidRPr="005778FA">
              <w:rPr>
                <w:rFonts w:ascii="Times New Roman" w:hAnsi="Times New Roman" w:cs="Times New Roman"/>
              </w:rPr>
              <w:lastRenderedPageBreak/>
              <w:t>подготовки</w:t>
            </w:r>
          </w:p>
          <w:p w:rsidR="004B6DEE" w:rsidRPr="00A8755A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hAnsi="Times New Roman" w:cs="Times New Roman"/>
              </w:rPr>
              <w:t xml:space="preserve">Посещение уроков, проверка классных журналов, </w:t>
            </w:r>
            <w:r w:rsidRPr="00A8755A">
              <w:rPr>
                <w:rFonts w:ascii="Times New Roman" w:hAnsi="Times New Roman" w:cs="Times New Roman"/>
              </w:rPr>
              <w:lastRenderedPageBreak/>
              <w:t xml:space="preserve">тетрадей,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5778FA">
              <w:rPr>
                <w:rFonts w:ascii="Times New Roman" w:hAnsi="Times New Roman" w:cs="Times New Roman"/>
              </w:rPr>
              <w:t xml:space="preserve">диагностические контрольные работы 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ллер Т.П.,</w:t>
            </w:r>
          </w:p>
          <w:p w:rsidR="004B6DEE" w:rsidRDefault="004B6DEE" w:rsidP="00683B5C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,</w:t>
            </w:r>
          </w:p>
          <w:p w:rsidR="004B6DEE" w:rsidRDefault="004B6DEE" w:rsidP="00683B5C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,</w:t>
            </w:r>
          </w:p>
          <w:p w:rsidR="004B6DEE" w:rsidRDefault="004B6DE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асенко Т.С.  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6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CE7A9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контрол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профи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ссе социально-экономической направленности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5778FA" w:rsidRDefault="004B6DEE" w:rsidP="004B6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ащимися 7-г</w:t>
            </w:r>
            <w:r w:rsidRPr="005778FA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,</w:t>
            </w:r>
            <w:r w:rsidRPr="005778FA">
              <w:rPr>
                <w:rFonts w:ascii="Times New Roman" w:hAnsi="Times New Roman" w:cs="Times New Roman"/>
              </w:rPr>
              <w:t xml:space="preserve"> изучение уровня их подготовки</w:t>
            </w:r>
          </w:p>
          <w:p w:rsidR="004B6DEE" w:rsidRPr="00A8755A" w:rsidRDefault="004B6DEE" w:rsidP="00CE7A9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B2DD7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B2DD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одитель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юрание</w:t>
            </w:r>
            <w:proofErr w:type="spellEnd"/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8E5EA4" w:rsidP="005778FA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5778FA" w:rsidRDefault="008E5EA4" w:rsidP="00805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E5EA4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коммуникативной компетенции обучающихся на уроках иностранного языка»</w:t>
            </w:r>
            <w:proofErr w:type="gramEnd"/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8E5EA4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ение принципов коммуникативного подхода в обуч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и ИЯ</w:t>
            </w:r>
            <w:proofErr w:type="gramEnd"/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8E5EA4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щение уроков, беседа с учителями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8E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,10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091BC9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стояние работы с органами ученического самоуправления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системы работы организации и состояния работы </w:t>
            </w:r>
            <w:r>
              <w:rPr>
                <w:rFonts w:ascii="Times New Roman" w:hAnsi="Times New Roman" w:cs="Times New Roman"/>
              </w:rPr>
              <w:t>с органами ученического самоуправления в 5, 8, 10 классах.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планов воспитательной работы, посещение ученических собраний, анкетирование учащихся.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олстопят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CE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7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CE7A95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правового созн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8B64BA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системы по воспитанию правового сознания обучающихся 6-7 класс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1D5041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планов воспитательной работы, посещение классных часов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неклассных мероприятий,  анкетирование учащихся. 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DE3DB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ый педагог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CE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4B6DE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Результаты СПМ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ализ выполнения закона о всеобуче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одворный обход территории микрорайона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Берёзина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58C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Занятость  школьников в кружках и   секциях.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Анализ охвата </w:t>
            </w: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школы внеурочной деятельностью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кетирование,  собеседование, проверка журналов кружков и секций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B6DEE" w:rsidRPr="00A8755A" w:rsidRDefault="004B6DEE" w:rsidP="00BE06D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токол совещания при директоре</w:t>
            </w:r>
          </w:p>
        </w:tc>
      </w:tr>
      <w:tr w:rsidR="004B6DEE" w:rsidRPr="00A8755A" w:rsidTr="00892E46">
        <w:trPr>
          <w:gridAfter w:val="4"/>
          <w:wAfter w:w="613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091BC9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воспитательных мероприятиях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8B64BA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активности </w:t>
            </w:r>
            <w:r>
              <w:rPr>
                <w:rFonts w:ascii="Times New Roman" w:hAnsi="Times New Roman" w:cs="Times New Roman"/>
              </w:rPr>
              <w:t>участия родителей в воспитательных мероприятия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кетирование, собеседование с родителями и классными руководителями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Pr="00A8755A" w:rsidRDefault="004B6DEE" w:rsidP="00BB2DD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 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DEE" w:rsidRDefault="004B6DEE" w:rsidP="001D5041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4B6DEE" w:rsidRPr="00A8755A" w:rsidRDefault="004B6DEE" w:rsidP="00A0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классных журналов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записей в классных журналах   инструкции по ведению классного журнала. 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журналов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 Миллер Т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усвоения учебного материала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: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биологии -  8-классы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имии – 8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г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ы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истории – 9 классы, 10- 11 проф. уровень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ществознанию – 9 классы 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усвоения учебного материала по предметам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рез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нтрольные работы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ике - 10 классы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тике - 8-е,9-е классы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сскому языку - (6-8 классы)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О -  5-7класс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зыка -  5-7 класс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еография -8 класс</w:t>
            </w:r>
          </w:p>
          <w:p w:rsidR="00892E46" w:rsidRDefault="00892E4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ультативность обучения, организация учебного процесса в соответствии с программой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сещение уроков, проверка классных журналов, тетрадей, рабочих программ</w:t>
            </w:r>
          </w:p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езов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ьные работы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лер Т.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аг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И.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программ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равственных ценностей на уроках МХК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учебного процесса в соответствии с программой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сещение уроков, проверка классных журналов, рабочих программ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б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стояние преподавания химии и биолог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профи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имико-биологическом классе.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уровня преподавания химии, биолог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профи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имико-биологическом классе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проверка классных журналов, тетрадей, рабочих программ, </w:t>
            </w:r>
            <w:proofErr w:type="spellStart"/>
            <w:r>
              <w:rPr>
                <w:rFonts w:ascii="Times New Roman" w:hAnsi="Times New Roman" w:cs="Times New Roman"/>
              </w:rPr>
              <w:t>срез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,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0,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работы учителя  Чкаловой В.И. по формированию прочных знаний  учащихся на уроках истории и обществознания 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системы работы учителя по формированию  знаний  учащихся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Т 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собеседование, </w:t>
            </w:r>
            <w:proofErr w:type="spellStart"/>
            <w:r>
              <w:rPr>
                <w:rFonts w:ascii="Times New Roman" w:hAnsi="Times New Roman" w:cs="Times New Roman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ые работы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б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контрол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профи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ссе химико-биологической направленности.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ащимися 8-б класса, изучение уровня их подготовки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проверка классных журналов, тетрадей, </w:t>
            </w:r>
            <w:r>
              <w:rPr>
                <w:rFonts w:ascii="Times New Roman" w:hAnsi="Times New Roman" w:cs="Times New Roman"/>
              </w:rPr>
              <w:lastRenderedPageBreak/>
              <w:t>проведение диагностические контрольные работы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, родительское собрание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ма самообразования и ее реализация в образовательном процессе на уроках учителей Мазуренко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»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собеседование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ы «Одаренные дети». Результаты участия школьников в предметных олимпиадах муниципального уровня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лиз результатов участия школьников в предметных олимпиадах муниципального уровня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УОААР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10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 проведения  классных часов в 5,10-х классах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ление качества проведения классных часов в 5,10 классах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часов, анкетирование, проверка планов воспитательной работы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дежурства по школе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соблюдения положения о дежурства по школе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журнал дежурства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ы проведения совместного КТД «ЗОЖ» ко дню толерантности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мероприятий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ого КТД «ЗОЖ» ко дню толерантности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мероприятий, </w:t>
            </w:r>
            <w:proofErr w:type="spellStart"/>
            <w:r>
              <w:rPr>
                <w:rFonts w:ascii="Times New Roman" w:hAnsi="Times New Roman" w:cs="Times New Roman"/>
              </w:rPr>
              <w:t>анкетированиеобучающихс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дителей</w:t>
            </w:r>
            <w:proofErr w:type="spellEnd"/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каз о школе, протокол совещ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ректоре</w:t>
            </w:r>
          </w:p>
        </w:tc>
      </w:tr>
      <w:tr w:rsidR="00892E46" w:rsidTr="00892E46">
        <w:trPr>
          <w:gridAfter w:val="3"/>
          <w:wAfter w:w="6101" w:type="dxa"/>
          <w:trHeight w:val="224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классных журналов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записей в классных журналах  инструкции по ведению классного журнала. Объективность выставл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иместровых отметок в 5-9 классах.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журналов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 Миллер Т.П.</w:t>
            </w:r>
          </w:p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журналов по проектны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Г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факультативам.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ответствие записей в классных журналах  РУП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журналов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ка дневников обучающихся 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ение единых требований к оформлению и ведению дневников обучающихся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дневников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,</w:t>
            </w:r>
          </w:p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алфавитной книги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ьность и своевременность заполнения алфавитной книги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лфавитной книги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ыбельникова И.Д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ение личных дел обучающихся, ранее переведенных условно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ьность и своевременность оформления  личных дел обучающихся, ранее переведенных условно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чных дел обучающихся, ранее переведенных условно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атун О.В. </w:t>
            </w:r>
          </w:p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gridAfter w:val="3"/>
          <w:wAfter w:w="6101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выполнения РУП за 1 триместр (5-9 классы)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выполнения РУП, сроков прохождения программ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 классных журналов, РУП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ровень усвоения учебного матери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редметам: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бществознание (10-11-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ров., 8г,7г )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раво (7г,8г,5в)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экономика (7г,8г, 11)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химия (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геометрия 8, 9 класс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русский язык (5-9)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литература (8,10)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математика-5,6 класс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алгебра 7-11класс,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география – 9,10 класс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вень усвоения учебного материала 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и анализ контрольных работ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Фатун О.В. 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,10</w:t>
            </w:r>
          </w:p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база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вен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ключевых компетенций обучающихся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работы по </w:t>
            </w:r>
            <w:proofErr w:type="spellStart"/>
            <w:r>
              <w:rPr>
                <w:rFonts w:ascii="Times New Roman" w:hAnsi="Times New Roman" w:cs="Times New Roman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Я)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явл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ключевых компетенций обучающихся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(тесты внешней оценки)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 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162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а работы учителя обществознания  Петренко Т.А.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системы работы учителя 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Т 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собеседование, </w:t>
            </w:r>
            <w:proofErr w:type="spellStart"/>
            <w:r>
              <w:rPr>
                <w:rFonts w:ascii="Times New Roman" w:hAnsi="Times New Roman" w:cs="Times New Roman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ые работы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2486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г,7г,5в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стояние преподавания обществознания, права и экономи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ссах (7г,8г,5в)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уровня преподавания  истории и обществозна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ссах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проверка классных журналов, тетрадей, рабочих программ, </w:t>
            </w:r>
            <w:proofErr w:type="spellStart"/>
            <w:r>
              <w:rPr>
                <w:rFonts w:ascii="Times New Roman" w:hAnsi="Times New Roman" w:cs="Times New Roman"/>
              </w:rPr>
              <w:t>срез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,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411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ение педагогическими технологиями и методиками как показатель мастерства учителей-предметни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ттестующ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</w:rPr>
              <w:t>2013г.(1 полугодие)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системы учителей 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щение уроков, собеседование с учителями по теории вопроса</w:t>
            </w:r>
          </w:p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ирующие завучи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истика-представление для аттестации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г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контрол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профи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ссе социально-экономической направленности.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ащимися 8-г класса, изучение уровня их подготовки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проверка классных журналов, тетрадей, проведение </w:t>
            </w:r>
            <w:r>
              <w:rPr>
                <w:rFonts w:ascii="Times New Roman" w:hAnsi="Times New Roman" w:cs="Times New Roman"/>
              </w:rPr>
              <w:lastRenderedPageBreak/>
              <w:t>диагностические контрольные работы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, родительское собрание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бщих учебных и предметно-ориентированных компетентностей обучающихся в процессе обучения иностранным языкам»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собеседование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7 класс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учебно-познавательного процесса на уроках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индивидуального подхода к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учающимся</w:t>
            </w:r>
            <w:proofErr w:type="gramEnd"/>
            <w:r>
              <w:rPr>
                <w:rFonts w:ascii="Times New Roman" w:hAnsi="Times New Roman"/>
                <w:color w:val="000000"/>
              </w:rPr>
              <w:t>, приемы активизации познавательной деятельности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ллер Т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равка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gridAfter w:val="1"/>
          <w:wAfter w:w="36" w:type="dxa"/>
          <w:trHeight w:val="782"/>
          <w:tblCellSpacing w:w="0" w:type="dxa"/>
        </w:trPr>
        <w:tc>
          <w:tcPr>
            <w:tcW w:w="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работы учителей русского языка по подготовке учащихся к сдаче ГИА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выявл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ровня предварительной подготовки </w:t>
            </w:r>
            <w:r>
              <w:rPr>
                <w:rFonts w:ascii="Times New Roman" w:hAnsi="Times New Roman" w:cs="Times New Roman"/>
              </w:rPr>
              <w:t>учащихся к сдаче ГИА</w:t>
            </w: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/>
              </w:rPr>
              <w:t>срезовые</w:t>
            </w:r>
            <w:proofErr w:type="spellEnd"/>
            <w:r>
              <w:rPr>
                <w:rFonts w:ascii="Times New Roman" w:hAnsi="Times New Roman"/>
              </w:rPr>
              <w:t xml:space="preserve"> работы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</w:tc>
        <w:tc>
          <w:tcPr>
            <w:tcW w:w="78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 нравственно-эстетического воспитания в 5-6 классах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ление уровня нравственно-эстетического воспитания в 5-6 классах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часов, анкетирование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 работы по профилактики безнадзорности, правонарушений и преступлений среди подростков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ление состояния работы по профилактики безнадзорности, правонарушений и преступлений среди подростков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, анкетирование обучающихся, родителей, проверка планов воспитательной работы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пина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 совещание при директоре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блюдение ТБ при проведении уроков химии, физики, информатик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зкультуры, биологии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явление фактов нарушения требований ТБ при проведен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ебных занятий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проверка журналов </w:t>
            </w:r>
            <w:r>
              <w:rPr>
                <w:rFonts w:ascii="Times New Roman" w:hAnsi="Times New Roman" w:cs="Times New Roman"/>
              </w:rPr>
              <w:lastRenderedPageBreak/>
              <w:t>инструктажа по ТБ</w:t>
            </w:r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Фатун П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2E46" w:rsidTr="00892E46">
        <w:trPr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,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 проведения родительских собраний в 7,9,11 классах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ление уровня подготовки и проведения родительских собраний</w:t>
            </w:r>
          </w:p>
        </w:tc>
        <w:tc>
          <w:tcPr>
            <w:tcW w:w="1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родительских собраний, анализ </w:t>
            </w:r>
            <w:proofErr w:type="spellStart"/>
            <w:r>
              <w:rPr>
                <w:rFonts w:ascii="Times New Roman" w:hAnsi="Times New Roman" w:cs="Times New Roman"/>
              </w:rPr>
              <w:t>ротоколов</w:t>
            </w:r>
            <w:proofErr w:type="spellEnd"/>
          </w:p>
        </w:tc>
        <w:tc>
          <w:tcPr>
            <w:tcW w:w="1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E46" w:rsidRDefault="00892E46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818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7324E">
            <w:pPr>
              <w:rPr>
                <w:rFonts w:ascii="Times New Roman" w:hAnsi="Times New Roman" w:cs="Times New Roman"/>
                <w:b/>
              </w:rPr>
            </w:pPr>
            <w:r w:rsidRPr="00A8755A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E58C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4F68B9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818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E58C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Проверка классных журналов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2642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оответствие записей в классных журналах  Инструкции по ведению классного журнала. Объективность выставления полугодовых</w:t>
            </w:r>
            <w:r w:rsidR="00B2642E">
              <w:rPr>
                <w:rFonts w:ascii="Times New Roman" w:eastAsia="Times New Roman" w:hAnsi="Times New Roman" w:cs="Times New Roman"/>
                <w:color w:val="000000"/>
              </w:rPr>
              <w:t xml:space="preserve"> отметок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 10-11 класса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журнал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E58C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3B4818" w:rsidRDefault="003B4818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3B4818" w:rsidRDefault="003B4818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3B4818" w:rsidRPr="00A8755A" w:rsidRDefault="003B4818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3B4818" w:rsidRPr="00A8755A" w:rsidRDefault="003B4818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3B4818" w:rsidRPr="00A8755A" w:rsidRDefault="003B4818" w:rsidP="000669C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818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BE58C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4F68B9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выполнения РУП за 1  полугодие</w:t>
            </w:r>
            <w:r w:rsidR="00AF79F7">
              <w:rPr>
                <w:rFonts w:ascii="Times New Roman" w:eastAsia="Times New Roman" w:hAnsi="Times New Roman" w:cs="Times New Roman"/>
                <w:color w:val="000000"/>
              </w:rPr>
              <w:t xml:space="preserve"> (10-11 классы)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выполнения РУП, сроков прохождения программ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роверка  классных журналов, РУП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Default="003B4818" w:rsidP="000669C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3B4818" w:rsidRPr="00A8755A" w:rsidRDefault="003B4818" w:rsidP="000669C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3B4818" w:rsidRPr="00A8755A" w:rsidRDefault="003B4818" w:rsidP="000669C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3B4818" w:rsidRPr="00A8755A" w:rsidRDefault="003B4818" w:rsidP="00AF79F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Т.В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3B4818" w:rsidRPr="00A8755A" w:rsidRDefault="003B4818" w:rsidP="000669C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3B4818" w:rsidRPr="00A8755A" w:rsidRDefault="003B4818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9F7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ровень усвоения учебного материала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о предметам:</w:t>
            </w:r>
          </w:p>
          <w:p w:rsidR="00AF79F7" w:rsidRDefault="00AF79F7" w:rsidP="00AF79F7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логия (6, 10-11  базовый уровень)</w:t>
            </w:r>
          </w:p>
          <w:p w:rsidR="00AF79F7" w:rsidRDefault="00AF79F7" w:rsidP="00AF79F7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риродоведение (5 классы);</w:t>
            </w:r>
          </w:p>
          <w:p w:rsidR="00AF79F7" w:rsidRDefault="00AF79F7" w:rsidP="00AF79F7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истории (11 базовый уровень);</w:t>
            </w:r>
          </w:p>
          <w:p w:rsidR="00AF79F7" w:rsidRPr="00A8755A" w:rsidRDefault="00AF79F7" w:rsidP="00AF79F7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ОПД (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усвоения учебного материала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дение и анализ контрольных работ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атун О.В. </w:t>
            </w: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F79F7" w:rsidRPr="00A8755A" w:rsidRDefault="00AF79F7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gridSpan w:val="2"/>
          </w:tcPr>
          <w:p w:rsidR="00AF79F7" w:rsidRPr="00A8755A" w:rsidRDefault="00AF79F7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132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тетрадей для лабораторных и практических работ по физике и химии в 8-11 классах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рабочих программ</w:t>
            </w:r>
          </w:p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ивность выставления оценок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традей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 Миллер Т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9F7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8E5EA4" w:rsidP="008E5EA4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е общеобразовательные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8E5EA4" w:rsidRDefault="008E5EA4" w:rsidP="000B2EB5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  <w:r w:rsidRPr="008E5EA4">
              <w:rPr>
                <w:rFonts w:ascii="Times New Roman" w:hAnsi="Times New Roman" w:cs="Times New Roman"/>
              </w:rPr>
              <w:t>Контрольные работы по устной речи (ИЯ)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8E5EA4" w:rsidP="00E0476D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усвоения учебного материала по предмету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0B2E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AF79F7" w:rsidP="000B2E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8E5EA4" w:rsidP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9F7" w:rsidRPr="00A8755A" w:rsidRDefault="008E5EA4" w:rsidP="000B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</w:t>
            </w:r>
          </w:p>
        </w:tc>
        <w:tc>
          <w:tcPr>
            <w:tcW w:w="1201" w:type="dxa"/>
            <w:gridSpan w:val="2"/>
          </w:tcPr>
          <w:p w:rsidR="00AF79F7" w:rsidRPr="00A8755A" w:rsidRDefault="00AF79F7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чество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ИКов</w:t>
            </w:r>
            <w:proofErr w:type="spellEnd"/>
          </w:p>
          <w:p w:rsidR="007E433E" w:rsidRPr="00A8755A" w:rsidRDefault="007E433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Проверка состояния работы педагогов по организации и проведению </w:t>
            </w: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Г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683B5C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683B5C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осещение занятий</w:t>
            </w:r>
          </w:p>
          <w:p w:rsidR="007E433E" w:rsidRPr="00A8755A" w:rsidRDefault="007E433E" w:rsidP="00683B5C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роверка документации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а работы учителя биологии Рожковой Е.В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системы работы учителя 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7E433E"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собеседование, </w:t>
            </w:r>
            <w:proofErr w:type="spellStart"/>
            <w:r>
              <w:rPr>
                <w:rFonts w:ascii="Times New Roman" w:hAnsi="Times New Roman" w:cs="Times New Roman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ые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3655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в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 w:rsidP="003E36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о-обобщающий контроль в 8в классе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ащимися 8-в класса, изучение уровня их подготовки.</w:t>
            </w:r>
          </w:p>
          <w:p w:rsidR="003E3655" w:rsidRDefault="003E365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655" w:rsidRDefault="003E365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, родительское собрание</w:t>
            </w:r>
          </w:p>
        </w:tc>
        <w:tc>
          <w:tcPr>
            <w:tcW w:w="1201" w:type="dxa"/>
            <w:gridSpan w:val="2"/>
          </w:tcPr>
          <w:p w:rsidR="003E3655" w:rsidRPr="00A8755A" w:rsidRDefault="003E3655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ы среди выпускников 9 классов. Организация работы по набору в 10 класс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состояния работы по набору выпускников 9 класса в 10 класс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часов. Проверка планов воспитательной работы, анкетир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 проведения КТД, посвященного Новогодним праздникам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ить уровень проведения КТД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отчеты  классов, анкетирование обучающихся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посещения учебных зан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посещения учебных зан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1 полугодие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лассных журналов, медицинских справок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отр учебных кабинет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состояния материальной базы учебных кабинет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абинетов, анализ паспортов кабинет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ик С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 совещания при директоре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915AC3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состояние работы с внешкольными учреждениями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состояния работы с внешкольными учреждениями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говоров совместной деятельности, собесед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  <w:b/>
              </w:rPr>
            </w:pPr>
            <w:r w:rsidRPr="00A8755A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633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  <w:p w:rsidR="008E5EA4" w:rsidRDefault="008E5EA4" w:rsidP="00DE02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DE02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DE02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DE02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DE02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DE02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DE02E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Pr="00A8755A" w:rsidRDefault="008E5EA4" w:rsidP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 6е база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ровень усвоения учебного материала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о предметам:</w:t>
            </w:r>
          </w:p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мия (</w:t>
            </w:r>
            <w:r w:rsidR="003E3655">
              <w:rPr>
                <w:rFonts w:ascii="Times New Roman" w:eastAsia="Times New Roman" w:hAnsi="Times New Roman" w:cs="Times New Roman"/>
                <w:color w:val="00000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 базовый уровень, 10-11 профильный уровень)</w:t>
            </w:r>
          </w:p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логия (</w:t>
            </w:r>
            <w:r w:rsidR="003E3655">
              <w:rPr>
                <w:rFonts w:ascii="Times New Roman" w:eastAsia="Times New Roman" w:hAnsi="Times New Roman" w:cs="Times New Roman"/>
                <w:color w:val="000000"/>
              </w:rPr>
              <w:t>9, 11 профильный урове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7E433E" w:rsidRDefault="007E433E" w:rsidP="003E36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я (</w:t>
            </w:r>
            <w:r w:rsidR="003E3655">
              <w:rPr>
                <w:rFonts w:ascii="Times New Roman" w:eastAsia="Times New Roman" w:hAnsi="Times New Roman" w:cs="Times New Roman"/>
                <w:color w:val="000000"/>
              </w:rPr>
              <w:t>6 клас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3E3655" w:rsidRDefault="003E3655" w:rsidP="003E36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бществознание (6, 11 профильный уровень)</w:t>
            </w:r>
          </w:p>
          <w:p w:rsidR="008E5EA4" w:rsidRPr="008E5EA4" w:rsidRDefault="008E5EA4" w:rsidP="003E365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8E5EA4">
              <w:rPr>
                <w:rFonts w:ascii="Times New Roman" w:hAnsi="Times New Roman" w:cs="Times New Roman"/>
              </w:rPr>
              <w:t>Контроль техники чтения и устной речи на основе текст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усвоения учебного материала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дение и анализ контрольных работ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атун О.В. 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Pr="00A8755A" w:rsidRDefault="008E5EA4" w:rsidP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2565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Pr="00A8755A" w:rsidRDefault="00312565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Pr="00A8755A" w:rsidRDefault="00312565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Default="0031256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в</w:t>
            </w:r>
          </w:p>
        </w:tc>
        <w:tc>
          <w:tcPr>
            <w:tcW w:w="3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Default="00312565" w:rsidP="0031256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о-обобщающий контроль в 7в классе.</w:t>
            </w:r>
          </w:p>
        </w:tc>
        <w:tc>
          <w:tcPr>
            <w:tcW w:w="23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Default="00312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ащимися 7-в класса, изучение уровня их подготовки.</w:t>
            </w:r>
          </w:p>
          <w:p w:rsidR="00312565" w:rsidRDefault="0031256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Default="0031256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Default="0031256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Default="0031256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Фатун О.В.</w:t>
            </w:r>
          </w:p>
        </w:tc>
        <w:tc>
          <w:tcPr>
            <w:tcW w:w="17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2565" w:rsidRDefault="0031256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, родительское собрание</w:t>
            </w:r>
          </w:p>
        </w:tc>
        <w:tc>
          <w:tcPr>
            <w:tcW w:w="1201" w:type="dxa"/>
            <w:gridSpan w:val="2"/>
          </w:tcPr>
          <w:p w:rsidR="00312565" w:rsidRPr="00A8755A" w:rsidRDefault="00312565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7548F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12565">
              <w:rPr>
                <w:rFonts w:ascii="Times New Roman" w:eastAsia="Times New Roman" w:hAnsi="Times New Roman" w:cs="Times New Roman"/>
                <w:color w:val="000000"/>
              </w:rPr>
              <w:t>,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312565" w:rsidP="0031256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а учителей биологии и химии по формированию у учащихся умений и навыков работы с тестами в рамках подготовки к ГИА и ЕГЭ.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312565" w:rsidP="0031256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работы педагогов, выявление  уровня подготовки обучающих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дач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ИА и ЕГЭ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312565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собеседование</w:t>
            </w:r>
            <w:r w:rsidR="00312565">
              <w:rPr>
                <w:rFonts w:ascii="Times New Roman" w:hAnsi="Times New Roman" w:cs="Times New Roman"/>
              </w:rPr>
              <w:t xml:space="preserve"> проведение контрольных работ в форме ЕГЭ и ГИА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2565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565" w:rsidRPr="00A8755A" w:rsidRDefault="00312565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565" w:rsidRPr="00A8755A" w:rsidRDefault="00312565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565" w:rsidRPr="00A8755A" w:rsidRDefault="00312565" w:rsidP="00DE02EE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565" w:rsidRDefault="00312565" w:rsidP="0031256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крепление знаний обучающихся на уроках истории и обществознания в 6-х классах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565" w:rsidRDefault="00312565" w:rsidP="0031256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системы работы учителя 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565" w:rsidRDefault="0031256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312565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проверка классных журналов, тетрадей, </w:t>
            </w:r>
            <w:r w:rsidR="00A352D2">
              <w:rPr>
                <w:rFonts w:ascii="Times New Roman" w:hAnsi="Times New Roman" w:cs="Times New Roman"/>
              </w:rPr>
              <w:t xml:space="preserve">рабочих </w:t>
            </w:r>
          </w:p>
          <w:p w:rsidR="00312565" w:rsidRDefault="00A352D2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312565" w:rsidRDefault="00312565" w:rsidP="00A352D2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работ</w:t>
            </w:r>
            <w:r w:rsidR="00A352D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565" w:rsidRDefault="0031256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565" w:rsidRDefault="0031256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312565" w:rsidRPr="00A8755A" w:rsidRDefault="00312565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8E5EA4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8E5EA4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терактивной доски в урочной и внеурочной деятельности»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8E5EA4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собесед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8E5EA4" w:rsidP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8E5EA4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2468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состояние работы по гражданско-патриотическому воспитанию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организации и состояния работы по гражданско-патриотическому воспитанию школьник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 в рамках КТД «Мы патриоты!», анализ планов воспитательной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  <w:p w:rsidR="007E433E" w:rsidRDefault="007E433E" w:rsidP="00DE02E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о школе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 работы по организации обучения школьников 10-11 классов по ИОТ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состояния работы по организации обучения школьников 10-11 классов по ИОТ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, анализ результатов уровня учебных достижений  обучающихся 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ллер Т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</w:t>
            </w:r>
          </w:p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7E433E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 работы по предупреждению травматизма среди детей и сотрудник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состояния работы по предупреждению травматизма среди детей и сотрудник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 инструктажа по ТБ, наглядной агитации, классных журналов, анкетирования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02E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атун П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724D69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 совещания при директоре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во организации  и проведения занятий ЛФК в 9-11 классах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724D69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состояния работы по организации  и проведения занятий ЛФК в 9-11 класса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занятий, проверка РУП, журнала занятий 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DE02E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 совещания при директоре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родительского всеобуч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качества подготовки и проведения родительского всеобуча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724D69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всеобуча, проверка плана всеобуча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3D18A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М.</w:t>
            </w:r>
          </w:p>
          <w:p w:rsidR="007E433E" w:rsidRDefault="007E433E" w:rsidP="003D18A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пина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 совещания при директоре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rPr>
                <w:rFonts w:ascii="Times New Roman" w:hAnsi="Times New Roman" w:cs="Times New Roman"/>
                <w:b/>
              </w:rPr>
            </w:pPr>
            <w:r w:rsidRPr="00A8755A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9,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журналов 9, 11 класс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ониторинг предварительных итогов успеваемости учащихся по подготовке к государственной (итоговой) аттестации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смотр журналов, беседы с учителями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33E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Проверка классных журналов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записей в классных журналах  Инструкции по ведению классного журнала. Объективность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ставления </w:t>
            </w:r>
            <w:r w:rsidR="00A352D2">
              <w:rPr>
                <w:rFonts w:ascii="Times New Roman" w:eastAsia="Times New Roman" w:hAnsi="Times New Roman" w:cs="Times New Roman"/>
                <w:color w:val="000000"/>
              </w:rPr>
              <w:t xml:space="preserve">триместровых </w:t>
            </w: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отметок в 5-9 класс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журнал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7E433E" w:rsidRDefault="007E433E" w:rsidP="003D18A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7E433E" w:rsidRDefault="007E433E" w:rsidP="003D18A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7E433E" w:rsidRPr="00A8755A" w:rsidRDefault="007E433E" w:rsidP="003D18A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7E433E" w:rsidRPr="00A8755A" w:rsidRDefault="007E433E" w:rsidP="003D18A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33E" w:rsidRPr="00A8755A" w:rsidRDefault="007E433E" w:rsidP="003D18A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равка</w:t>
            </w:r>
          </w:p>
          <w:p w:rsidR="007E433E" w:rsidRPr="00A8755A" w:rsidRDefault="007E433E" w:rsidP="003D18A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7E433E" w:rsidRPr="00A8755A" w:rsidRDefault="007E433E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73BD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Pr="00A8755A" w:rsidRDefault="00E373BD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Pr="00A8755A" w:rsidRDefault="00E373BD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Default="00E373BD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Default="00E373B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журналов по проектны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Г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факультативам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Default="00E373BD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ответствие записей в классных журналах  РУП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Default="00E373B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Default="00E373B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журнал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Default="00E373BD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E373BD" w:rsidRDefault="00E373BD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BD" w:rsidRDefault="00E373B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E373BD" w:rsidRDefault="00E373BD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E373BD" w:rsidRPr="00A8755A" w:rsidRDefault="00E373BD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5B81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Pr="00A8755A" w:rsidRDefault="00015B81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Pr="00A8755A" w:rsidRDefault="00015B81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Default="00803271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Default="00803271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выполнения РУП за 2</w:t>
            </w:r>
            <w:r w:rsidR="00015B81">
              <w:rPr>
                <w:rFonts w:ascii="Times New Roman" w:eastAsia="Times New Roman" w:hAnsi="Times New Roman" w:cs="Times New Roman"/>
                <w:color w:val="000000"/>
              </w:rPr>
              <w:t xml:space="preserve"> триместр (5-9 классы)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Default="00015B81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выполнения РУП, сроков прохождения программ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Default="00015B81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Default="00015B81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 классных журналов, РУП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Default="00015B81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015B81" w:rsidRDefault="00015B81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015B81" w:rsidRDefault="00015B81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015B81" w:rsidRDefault="00015B81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</w:t>
            </w:r>
          </w:p>
          <w:p w:rsidR="00015B81" w:rsidRDefault="00015B81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B81" w:rsidRDefault="00015B81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015B81" w:rsidRDefault="00015B81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015B81" w:rsidRPr="00A8755A" w:rsidRDefault="00015B81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3B5C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ровень усвоения учебного матери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редметам: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биология (10 профильный уровень)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история (8,5 классы)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бществознание (8 классы)</w:t>
            </w:r>
          </w:p>
          <w:p w:rsidR="008E5EA4" w:rsidRDefault="008E5EA4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английскому языку (4, 9, 11 классы)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усвоения учебного материала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и анализ контрольных работ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5EA4" w:rsidRDefault="008E5EA4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Default="008E5EA4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сные тес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атун О.В. </w:t>
            </w:r>
          </w:p>
          <w:p w:rsidR="00A352D2" w:rsidRDefault="00A352D2" w:rsidP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B567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</w:t>
            </w:r>
            <w:r w:rsidRPr="00A8755A">
              <w:rPr>
                <w:rFonts w:ascii="Times New Roman" w:hAnsi="Times New Roman" w:cs="Times New Roman"/>
              </w:rPr>
              <w:lastRenderedPageBreak/>
              <w:t>программ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,7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а работы учителя истории и обществознания  Тимошенко Е.Н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46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системы работы учителя</w:t>
            </w:r>
          </w:p>
          <w:p w:rsidR="00A352D2" w:rsidRDefault="00213D4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динамики профессионального роста педагога</w:t>
            </w:r>
            <w:r w:rsidR="00A352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A352D2"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, собеседование, </w:t>
            </w:r>
            <w:proofErr w:type="spellStart"/>
            <w:r>
              <w:rPr>
                <w:rFonts w:ascii="Times New Roman" w:hAnsi="Times New Roman" w:cs="Times New Roman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ые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проектной деятельности школьников 7-11 класс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ка состояния работы педагогов по организации проектной деятельности  школьников 7-11 классов  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онсультаций,  собеседование.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д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о-обобщающий контроль в 7-д классе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ащимися 7-д класса, изучение уровня их подготовки.</w:t>
            </w:r>
          </w:p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ещение уроков, проверка классных журналов, тетрадей, проведение диагностических контрольных работ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, родительское собрание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8E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 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8E5EA4" w:rsidRDefault="008E5EA4" w:rsidP="008E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EA4">
              <w:rPr>
                <w:rFonts w:ascii="Times New Roman" w:hAnsi="Times New Roman" w:cs="Times New Roman"/>
              </w:rPr>
              <w:t>«Формирование стратегии успешного выполнения экзаменационных заданий в формате ГИА и ЕГЭ»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8E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ещение уроков, собесед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8E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352D2" w:rsidRDefault="00A352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ение прав ребёнка в школе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состояния работы школы по защите прав ребёнка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:rsidR="00A352D2" w:rsidRDefault="00A352D2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ланов воспитательной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пина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педсовета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,7,9,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E73E5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ровень воспитанности школьников 4,7,9,11 класс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033E0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уровня воспитанности школьников 4,7,9,11 класс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7213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токол совещания при директоре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352D2" w:rsidRDefault="00A352D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чество организации  обучения на дому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состояния работы по организации обучения на дому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занятий, проверка РУП, журнала занятий, </w:t>
            </w:r>
            <w:proofErr w:type="spellStart"/>
            <w:r>
              <w:rPr>
                <w:rFonts w:ascii="Times New Roman" w:hAnsi="Times New Roman" w:cs="Times New Roman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лер Т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E73E5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остояние противопожарной и антитеррористической защиты школы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033E0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нализ состояния противопожарной и антитеррористической защиты школы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687213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 инструктажей, наглядной агитации, классных журналов, анкетир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Фатун П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токол совещания при директоре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 работа ПДН и  школы по профилактике алкоголизма, наркомании, употребления психотропных вещ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в 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и подростк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состояния совместной работы ПДН и  школы по профилактике алкоголизма, наркомании, употребления психотропных вещ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в 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и подростк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пина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299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  <w:b/>
              </w:rPr>
            </w:pPr>
            <w:r w:rsidRPr="00A8755A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E73E5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687213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Проверка журнал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роектны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Г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факультативам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68721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записей в классных журналах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П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журнал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ровень усвоения учебного матери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редметам:</w:t>
            </w:r>
          </w:p>
          <w:p w:rsidR="00A352D2" w:rsidRDefault="00803271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история (7 классы</w:t>
            </w:r>
            <w:r w:rsidR="00A352D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обществознание (</w:t>
            </w:r>
            <w:r w:rsidR="00803271">
              <w:rPr>
                <w:rFonts w:ascii="Times New Roman" w:eastAsia="Times New Roman" w:hAnsi="Times New Roman" w:cs="Times New Roman"/>
                <w:color w:val="000000"/>
              </w:rPr>
              <w:t xml:space="preserve">7 классы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 базовый уровень)</w:t>
            </w:r>
          </w:p>
          <w:p w:rsidR="008E5EA4" w:rsidRDefault="00A352D2" w:rsidP="00803271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03271">
              <w:rPr>
                <w:rFonts w:ascii="Times New Roman" w:eastAsia="Times New Roman" w:hAnsi="Times New Roman" w:cs="Times New Roman"/>
                <w:color w:val="000000"/>
              </w:rPr>
              <w:t>право -10-11 профильный уровень)</w:t>
            </w:r>
            <w:r w:rsidR="008E5EA4">
              <w:rPr>
                <w:rFonts w:ascii="Times New Roman" w:hAnsi="Times New Roman" w:cs="Times New Roman"/>
              </w:rPr>
              <w:t xml:space="preserve"> </w:t>
            </w:r>
          </w:p>
          <w:p w:rsidR="00A352D2" w:rsidRDefault="008E5EA4" w:rsidP="00803271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английскому языку (5-8, 10 классы углубленного изучения ИЯ)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вень усвоения учебного материала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ведение и анализ контро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Default="008E5EA4" w:rsidP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водной письменный экзамен-тест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Фатун О.В. </w:t>
            </w:r>
          </w:p>
          <w:p w:rsidR="008E5EA4" w:rsidRDefault="008E5EA4" w:rsidP="00F57F2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F57F2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F57F2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F57F2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F57F2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 w:rsidP="00F57F2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Default="00A352D2" w:rsidP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равка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C1058A">
            <w:pPr>
              <w:spacing w:before="79" w:after="79" w:line="264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9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ачество организации работы с детьми СКК 7 вида в условиях массовой школы.</w:t>
            </w:r>
          </w:p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576893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качества организации работы с детьми СКК 7 вида в условиях массовой школы.</w:t>
            </w:r>
          </w:p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осещение уроков, проверка РУП, классных журналов, рабочих тетрадей и тетрадей для контрольных работ по русскому языку и математик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57689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Березина Т.И.</w:t>
            </w:r>
          </w:p>
          <w:p w:rsidR="00A352D2" w:rsidRPr="00A8755A" w:rsidRDefault="00A352D2" w:rsidP="0057689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A352D2" w:rsidRPr="00A8755A" w:rsidRDefault="00A352D2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576893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CA463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CA463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Default="00A352D2" w:rsidP="00CA463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Default="00A352D2" w:rsidP="00CA463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CA463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3B5C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Pr="00A8755A" w:rsidRDefault="00683B5C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Pr="00A8755A" w:rsidRDefault="00683B5C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Default="00683B5C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Default="00683B5C" w:rsidP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ключевых компетенций на уроках истории и обществознания учител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пли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Н.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Default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а работы 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пли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.Н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ю ключевых компетенций на урока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Default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Default="00683B5C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анкетирование, собеседование.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Default="00683B5C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атун О.В.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B5C" w:rsidRDefault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683B5C" w:rsidRDefault="00683B5C" w:rsidP="00B7633B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8E5EA4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8E5EA4" w:rsidRDefault="008E5EA4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8E5EA4">
              <w:rPr>
                <w:rFonts w:ascii="Times New Roman" w:hAnsi="Times New Roman" w:cs="Times New Roman"/>
              </w:rPr>
              <w:t>«Создание условий для реализации творческого потенциала обучающихся»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033E0D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8E5EA4" w:rsidP="00C1058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анкетирование, собесед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8E5EA4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 xml:space="preserve">Состояние работы классных руководителей с детьми, находящимися в социально-опасном положении и под опекой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Анализ состояния работы классных руководителей с детьми, находящимися в социально-опасном положении и под опекой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>Беседа, проверка планов воспитательной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Шопина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Протокол совещания при директоре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Качество проведения классных часов в 6, 8 классах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Анализ качества проведения классных часов в 6, 8 класса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>Посещение классных часов, проверка планов воспитательной работы, анкетир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209">
              <w:rPr>
                <w:rFonts w:ascii="Times New Roman" w:eastAsia="Times New Roman" w:hAnsi="Times New Roman" w:cs="Times New Roman"/>
              </w:rPr>
              <w:t>Чичельник</w:t>
            </w:r>
            <w:proofErr w:type="spellEnd"/>
            <w:r w:rsidRPr="003B1209"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7-е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 xml:space="preserve">Организация воспитательной работы в ГПД (7-е класс СКК </w:t>
            </w:r>
            <w:r w:rsidRPr="003B1209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3B1209">
              <w:rPr>
                <w:rFonts w:ascii="Times New Roman" w:eastAsia="Times New Roman" w:hAnsi="Times New Roman" w:cs="Times New Roman"/>
              </w:rPr>
              <w:t xml:space="preserve"> вида)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 xml:space="preserve">Анализ организации воспитательной работы в ГПД (7-е класс СКК </w:t>
            </w:r>
            <w:r w:rsidRPr="003B1209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3B1209">
              <w:rPr>
                <w:rFonts w:ascii="Times New Roman" w:eastAsia="Times New Roman" w:hAnsi="Times New Roman" w:cs="Times New Roman"/>
              </w:rPr>
              <w:t xml:space="preserve"> вида)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>Посещение занятий, проверка журнал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209">
              <w:rPr>
                <w:rFonts w:ascii="Times New Roman" w:eastAsia="Times New Roman" w:hAnsi="Times New Roman" w:cs="Times New Roman"/>
              </w:rPr>
              <w:t>Чичельник</w:t>
            </w:r>
            <w:proofErr w:type="spellEnd"/>
            <w:r w:rsidRPr="003B1209"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Организация спортивно-массовой и оздоровительной работы в школе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Анализ состояния спортивно-массовой и оздоровительной работы в школе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>Посещение уроков физкультуры, спортивных секций, проверка документации, анкетир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209">
              <w:rPr>
                <w:rFonts w:ascii="Times New Roman" w:eastAsia="Times New Roman" w:hAnsi="Times New Roman" w:cs="Times New Roman"/>
              </w:rPr>
              <w:t>Чичельник</w:t>
            </w:r>
            <w:proofErr w:type="spellEnd"/>
            <w:r w:rsidRPr="003B1209"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Работа по укреплению материальной базы школы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Состояние работы по укреплению материальной базы школы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>Анализ инвентарных описей кабинет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Черник С.В.</w:t>
            </w:r>
          </w:p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Заведующие кабинетами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совместной работы школы, семьи и </w:t>
            </w:r>
            <w:r w:rsidRPr="00A8755A">
              <w:rPr>
                <w:rFonts w:ascii="Times New Roman" w:hAnsi="Times New Roman" w:cs="Times New Roman"/>
              </w:rPr>
              <w:lastRenderedPageBreak/>
              <w:t>общественност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 xml:space="preserve">Качество проведения родительских собраний в 5, 8 </w:t>
            </w:r>
            <w:r w:rsidRPr="003B1209">
              <w:rPr>
                <w:rFonts w:ascii="Times New Roman" w:eastAsia="Times New Roman" w:hAnsi="Times New Roman" w:cs="Times New Roman"/>
              </w:rPr>
              <w:lastRenderedPageBreak/>
              <w:t>классах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lastRenderedPageBreak/>
              <w:t xml:space="preserve">Анализ качества подготовки и </w:t>
            </w:r>
            <w:r w:rsidRPr="003B1209">
              <w:rPr>
                <w:rFonts w:ascii="Times New Roman" w:eastAsia="Times New Roman" w:hAnsi="Times New Roman" w:cs="Times New Roman"/>
              </w:rPr>
              <w:lastRenderedPageBreak/>
              <w:t xml:space="preserve">проведения родительских собраний в 5, 8 классах 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lastRenderedPageBreak/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 xml:space="preserve">Посещение родительских </w:t>
            </w:r>
            <w:r w:rsidRPr="003B1209">
              <w:rPr>
                <w:rFonts w:ascii="Times New Roman" w:hAnsi="Times New Roman" w:cs="Times New Roman"/>
              </w:rPr>
              <w:lastRenderedPageBreak/>
              <w:t>собраний Проверка планов воспитательной работ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209">
              <w:rPr>
                <w:rFonts w:ascii="Times New Roman" w:eastAsia="Times New Roman" w:hAnsi="Times New Roman" w:cs="Times New Roman"/>
              </w:rPr>
              <w:lastRenderedPageBreak/>
              <w:t>Чичельник</w:t>
            </w:r>
            <w:proofErr w:type="spellEnd"/>
            <w:r w:rsidRPr="003B1209"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Шопина Л.И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 xml:space="preserve">Протокол совещания при </w:t>
            </w:r>
            <w:r w:rsidRPr="003B1209">
              <w:rPr>
                <w:rFonts w:ascii="Times New Roman" w:eastAsia="Times New Roman" w:hAnsi="Times New Roman" w:cs="Times New Roman"/>
              </w:rPr>
              <w:lastRenderedPageBreak/>
              <w:t>директоре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273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  <w:b/>
              </w:rPr>
            </w:pPr>
            <w:r w:rsidRPr="00A8755A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выполнения учителями теоретической и практической частей РУП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выполнения учителями теоретической и практической частей РУП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роверка журналов, РУП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57689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A352D2" w:rsidRPr="00A8755A" w:rsidRDefault="00A352D2" w:rsidP="0057689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A352D2" w:rsidRDefault="00A352D2" w:rsidP="0057689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A352D2" w:rsidRPr="00A8755A" w:rsidRDefault="00A352D2" w:rsidP="0057689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576893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A352D2" w:rsidRPr="00A8755A" w:rsidRDefault="00A352D2" w:rsidP="00576893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F57F2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ровень усвоения учебного матери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редметам:</w:t>
            </w:r>
          </w:p>
          <w:p w:rsidR="00A352D2" w:rsidRDefault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химия (8</w:t>
            </w:r>
            <w:r w:rsidR="00A352D2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0-профильный уров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352D2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биология (</w:t>
            </w:r>
            <w:r w:rsidR="00213D46">
              <w:rPr>
                <w:rFonts w:ascii="Times New Roman" w:eastAsia="Times New Roman" w:hAnsi="Times New Roman" w:cs="Times New Roman"/>
                <w:color w:val="000000"/>
              </w:rPr>
              <w:t xml:space="preserve">6 классы, </w:t>
            </w:r>
            <w:r w:rsidR="00683B5C">
              <w:rPr>
                <w:rFonts w:ascii="Times New Roman" w:eastAsia="Times New Roman" w:hAnsi="Times New Roman" w:cs="Times New Roman"/>
                <w:color w:val="000000"/>
              </w:rPr>
              <w:t xml:space="preserve">8-Б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-профильный уровень)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история (</w:t>
            </w:r>
            <w:r w:rsidR="00213D46">
              <w:rPr>
                <w:rFonts w:ascii="Times New Roman" w:eastAsia="Times New Roman" w:hAnsi="Times New Roman" w:cs="Times New Roman"/>
                <w:color w:val="000000"/>
              </w:rPr>
              <w:t xml:space="preserve">10 базовый уровень, </w:t>
            </w:r>
            <w:r w:rsidR="00683B5C">
              <w:rPr>
                <w:rFonts w:ascii="Times New Roman" w:eastAsia="Times New Roman" w:hAnsi="Times New Roman" w:cs="Times New Roman"/>
                <w:color w:val="000000"/>
              </w:rPr>
              <w:t>10-профильный урове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352D2" w:rsidRDefault="00683B5C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бществознание (</w:t>
            </w:r>
            <w:r w:rsidR="00213D46">
              <w:rPr>
                <w:rFonts w:ascii="Times New Roman" w:eastAsia="Times New Roman" w:hAnsi="Times New Roman" w:cs="Times New Roman"/>
                <w:color w:val="000000"/>
              </w:rPr>
              <w:t xml:space="preserve">6 классы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г,8г,5в, 10</w:t>
            </w:r>
            <w:r w:rsidR="00213D46">
              <w:rPr>
                <w:rFonts w:ascii="Times New Roman" w:eastAsia="Times New Roman" w:hAnsi="Times New Roman" w:cs="Times New Roman"/>
                <w:color w:val="000000"/>
              </w:rPr>
              <w:t xml:space="preserve"> базовый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фильный уровень</w:t>
            </w:r>
            <w:r w:rsidR="00A352D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352D2" w:rsidRDefault="008E5EA4" w:rsidP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английскому языку</w:t>
            </w:r>
            <w:r>
              <w:rPr>
                <w:rFonts w:ascii="Times New Roman" w:hAnsi="Times New Roman" w:cs="Times New Roman"/>
              </w:rPr>
              <w:t xml:space="preserve"> (5-8, 10 классы углубленного изучения ИЯ)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усвоения учебного материала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и анализ контрольных работ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Default="008E5EA4" w:rsidP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ная часть итоговой аттестации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атун О.В. </w:t>
            </w:r>
          </w:p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8E5EA4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EA4" w:rsidRDefault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2D2" w:rsidRDefault="008E5EA4" w:rsidP="008E5E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</w:t>
            </w:r>
          </w:p>
          <w:p w:rsidR="00A352D2" w:rsidRDefault="00A352D2" w:rsidP="008E5E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состоянием преподавания и выполнения требований учебных </w:t>
            </w:r>
            <w:r w:rsidRPr="00A8755A">
              <w:rPr>
                <w:rFonts w:ascii="Times New Roman" w:hAnsi="Times New Roman" w:cs="Times New Roman"/>
              </w:rPr>
              <w:lastRenderedPageBreak/>
              <w:t>программ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77F13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истема работы вновь прибывших учителей</w:t>
            </w:r>
            <w:r w:rsidRPr="00A8755A">
              <w:rPr>
                <w:rFonts w:ascii="Times New Roman" w:hAnsi="Times New Roman" w:cs="Times New Roman"/>
              </w:rPr>
              <w:t xml:space="preserve"> и молодых специалистов: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ализ динамики профессионального роста педагог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осещение уроков, проверка РУП, классных журнал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7049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A352D2" w:rsidRDefault="00A352D2" w:rsidP="0047049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A352D2" w:rsidRPr="00A8755A" w:rsidRDefault="00A352D2" w:rsidP="0047049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A352D2" w:rsidRPr="00A8755A" w:rsidRDefault="00A352D2" w:rsidP="00477F13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7049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77F13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D3586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D3586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Удовлетворённость детей и родителей воспитательной работой класса и школы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Мониторинг   удовлетворённости детей и родителей воспитательной работой класса и школы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209">
              <w:rPr>
                <w:rFonts w:ascii="Times New Roman" w:eastAsia="Times New Roman" w:hAnsi="Times New Roman" w:cs="Times New Roman"/>
              </w:rPr>
              <w:t>Чичельник</w:t>
            </w:r>
            <w:proofErr w:type="spellEnd"/>
            <w:r w:rsidRPr="003B1209"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Ковалёва А.Г.</w:t>
            </w:r>
          </w:p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Гаврилова Н.Е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8755A">
              <w:rPr>
                <w:rFonts w:ascii="Times New Roman" w:hAnsi="Times New Roman" w:cs="Times New Roman"/>
              </w:rPr>
              <w:t xml:space="preserve"> организацией условий ОП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Организация летнего отдыха школьник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Анализ качества подготовки школы к организации летнего отдыха школьников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>Проверка планов  пришкольных ДОЛ, анкетирование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209">
              <w:rPr>
                <w:rFonts w:ascii="Times New Roman" w:eastAsia="Times New Roman" w:hAnsi="Times New Roman" w:cs="Times New Roman"/>
              </w:rPr>
              <w:t>Чичельник</w:t>
            </w:r>
            <w:proofErr w:type="spellEnd"/>
            <w:r w:rsidRPr="003B1209"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Протокол совещания при директоре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341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  <w:b/>
              </w:rPr>
            </w:pPr>
            <w:r w:rsidRPr="00A8755A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7049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7049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школьной документации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C53A4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классных журнал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журналов по проектн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факультатив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оответствие записей в классных журналах  Инструкции по ведению классного журнала. Объективность выставления четвертных и годовых отметок в 5-9 классах, полугодовых и годовых отметок в 10-11 класса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ка классных журналов, журналов по проектн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факультативов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A352D2" w:rsidRPr="00A8755A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A352D2" w:rsidRPr="00A8755A" w:rsidRDefault="00A352D2" w:rsidP="004C53A4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A352D2" w:rsidRPr="00A8755A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7049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A352D2" w:rsidRPr="00A8755A" w:rsidRDefault="00A352D2" w:rsidP="0047049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личных дел обучающихся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авильность и своевременность оформления перевода в следующий класс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роверка личных дел обучающихся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ллер Т.П.</w:t>
            </w:r>
          </w:p>
          <w:p w:rsidR="00A352D2" w:rsidRPr="00A8755A" w:rsidRDefault="00A352D2" w:rsidP="0047049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DD3586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равка</w:t>
            </w:r>
          </w:p>
          <w:p w:rsidR="00A352D2" w:rsidRPr="00A8755A" w:rsidRDefault="00A352D2" w:rsidP="00DD3586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по школе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протоколов итоговой аттестации (5-8, 10 классы) и государственной (итоговой) аттестации (9 классы)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авильность и своевременность заполнения протоколов итоговой аттестации (5-8, 10 классы) и государственной (итоговой) аттестации (9 классы)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Проверка протоколов итоговой аттестации (5-8, 10 классы) и государственной (итоговой) аттестации (9 классы)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A352D2" w:rsidRPr="00A8755A" w:rsidRDefault="00A352D2" w:rsidP="00470492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47049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157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качеством знаний учащихся 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Уровень освоения государственного образовательного стандарта </w:t>
            </w: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обучающимися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5-8, 10 класс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ализ результатов итогового контроля в переводных класса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93D48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  <w:p w:rsidR="00A352D2" w:rsidRDefault="00A352D2" w:rsidP="00DD358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тун О.В.</w:t>
            </w:r>
          </w:p>
          <w:p w:rsidR="00A352D2" w:rsidRPr="00A8755A" w:rsidRDefault="00A352D2" w:rsidP="002909B6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Уровень освоения государственного образовательного стандарта основного общего образования выпускниками 9-ых классов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ализ результатов государственной (итоговой) аттестации в 9-ых класса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A352D2" w:rsidRPr="00A8755A" w:rsidRDefault="00A352D2" w:rsidP="00111227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E58C5">
            <w:pPr>
              <w:spacing w:before="79" w:after="79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CA4632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Уровень освоения государственного образовательного стандарта среднего полного общего образования выпускниками 11-ых классов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111227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Анализ результатов государственной (итоговой) аттестации в 11-ых классах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A8755A">
              <w:rPr>
                <w:rFonts w:ascii="Times New Roman" w:hAnsi="Times New Roman" w:cs="Times New Roman"/>
              </w:rPr>
              <w:t>Свидетельства о результатах ЕГЭ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Миллер Т.П.</w:t>
            </w:r>
          </w:p>
          <w:p w:rsidR="00A352D2" w:rsidRPr="00A8755A" w:rsidRDefault="00A352D2" w:rsidP="00B7324E">
            <w:pPr>
              <w:spacing w:before="79" w:after="79"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 w:rsidRPr="00A8755A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52D2" w:rsidRPr="00A8755A" w:rsidTr="00892E46">
        <w:trPr>
          <w:gridAfter w:val="2"/>
          <w:wAfter w:w="4930" w:type="dxa"/>
          <w:trHeight w:val="782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A8755A" w:rsidRDefault="00A352D2" w:rsidP="00B7324E">
            <w:pPr>
              <w:rPr>
                <w:rFonts w:ascii="Times New Roman" w:hAnsi="Times New Roman" w:cs="Times New Roman"/>
              </w:rPr>
            </w:pPr>
            <w:proofErr w:type="gramStart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A8755A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ми воспитательной работы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Качество составления анализа воспитательной работы классными руководителями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 xml:space="preserve">Качество составления анализа воспитательной работы </w:t>
            </w:r>
            <w:r w:rsidRPr="003B1209">
              <w:rPr>
                <w:rFonts w:ascii="Times New Roman" w:eastAsia="Times New Roman" w:hAnsi="Times New Roman" w:cs="Times New Roman"/>
              </w:rPr>
              <w:lastRenderedPageBreak/>
              <w:t>классными руководителями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lastRenderedPageBreak/>
              <w:t>Т</w:t>
            </w:r>
          </w:p>
        </w:tc>
        <w:tc>
          <w:tcPr>
            <w:tcW w:w="16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hAnsi="Times New Roman" w:cs="Times New Roman"/>
              </w:rPr>
            </w:pPr>
            <w:r w:rsidRPr="003B1209">
              <w:rPr>
                <w:rFonts w:ascii="Times New Roman" w:hAnsi="Times New Roman" w:cs="Times New Roman"/>
              </w:rPr>
              <w:t xml:space="preserve">Проверка анализа воспитательной </w:t>
            </w:r>
            <w:r w:rsidRPr="003B1209">
              <w:rPr>
                <w:rFonts w:ascii="Times New Roman" w:hAnsi="Times New Roman" w:cs="Times New Roman"/>
              </w:rPr>
              <w:lastRenderedPageBreak/>
              <w:t>работы за год</w:t>
            </w:r>
          </w:p>
        </w:tc>
        <w:tc>
          <w:tcPr>
            <w:tcW w:w="1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209">
              <w:rPr>
                <w:rFonts w:ascii="Times New Roman" w:eastAsia="Times New Roman" w:hAnsi="Times New Roman" w:cs="Times New Roman"/>
              </w:rPr>
              <w:lastRenderedPageBreak/>
              <w:t>Чичельник</w:t>
            </w:r>
            <w:proofErr w:type="spellEnd"/>
            <w:r w:rsidRPr="003B1209"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2D2" w:rsidRPr="003B1209" w:rsidRDefault="00A352D2" w:rsidP="005778FA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</w:rPr>
            </w:pPr>
            <w:r w:rsidRPr="003B1209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201" w:type="dxa"/>
            <w:gridSpan w:val="2"/>
          </w:tcPr>
          <w:p w:rsidR="00A352D2" w:rsidRPr="00A8755A" w:rsidRDefault="00A352D2" w:rsidP="00DE3DB5">
            <w:pPr>
              <w:spacing w:before="79" w:after="79" w:line="264" w:lineRule="auto"/>
              <w:ind w:firstLine="31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0755" w:rsidRPr="00A8755A" w:rsidRDefault="00DE0755" w:rsidP="00DE0755">
      <w:pPr>
        <w:spacing w:before="79" w:after="79" w:line="264" w:lineRule="auto"/>
        <w:ind w:firstLine="316"/>
        <w:rPr>
          <w:rFonts w:ascii="Times New Roman" w:eastAsia="Times New Roman" w:hAnsi="Times New Roman" w:cs="Times New Roman"/>
          <w:color w:val="000000"/>
        </w:rPr>
      </w:pPr>
      <w:r w:rsidRPr="00A8755A">
        <w:rPr>
          <w:rFonts w:ascii="Times New Roman" w:eastAsia="Times New Roman" w:hAnsi="Times New Roman" w:cs="Times New Roman"/>
          <w:color w:val="000000"/>
        </w:rPr>
        <w:lastRenderedPageBreak/>
        <w:t> </w:t>
      </w:r>
    </w:p>
    <w:p w:rsidR="00D25BD2" w:rsidRPr="00A8755A" w:rsidRDefault="00DE0755" w:rsidP="001047F1">
      <w:pPr>
        <w:spacing w:before="79" w:after="79" w:line="264" w:lineRule="auto"/>
        <w:ind w:firstLine="316"/>
        <w:rPr>
          <w:rFonts w:ascii="Times New Roman" w:eastAsia="Times New Roman" w:hAnsi="Times New Roman" w:cs="Times New Roman"/>
          <w:color w:val="000000"/>
        </w:rPr>
      </w:pPr>
      <w:r w:rsidRPr="00A8755A">
        <w:rPr>
          <w:rFonts w:ascii="Times New Roman" w:eastAsia="Times New Roman" w:hAnsi="Times New Roman" w:cs="Times New Roman"/>
          <w:color w:val="000000"/>
        </w:rPr>
        <w:t> </w:t>
      </w:r>
    </w:p>
    <w:sectPr w:rsidR="00D25BD2" w:rsidRPr="00A8755A" w:rsidSect="00B80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0" w:left="1134" w:header="708" w:footer="708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BE" w:rsidRDefault="00D643BE" w:rsidP="00B8093F">
      <w:pPr>
        <w:spacing w:after="0" w:line="240" w:lineRule="auto"/>
      </w:pPr>
      <w:r>
        <w:separator/>
      </w:r>
    </w:p>
  </w:endnote>
  <w:endnote w:type="continuationSeparator" w:id="0">
    <w:p w:rsidR="00D643BE" w:rsidRDefault="00D643BE" w:rsidP="00B8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3F" w:rsidRDefault="00B809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3724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8093F" w:rsidRDefault="00B809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6</w:t>
        </w:r>
        <w:r>
          <w:fldChar w:fldCharType="end"/>
        </w:r>
      </w:p>
    </w:sdtContent>
  </w:sdt>
  <w:p w:rsidR="00B8093F" w:rsidRDefault="00B809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3F" w:rsidRDefault="00B809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BE" w:rsidRDefault="00D643BE" w:rsidP="00B8093F">
      <w:pPr>
        <w:spacing w:after="0" w:line="240" w:lineRule="auto"/>
      </w:pPr>
      <w:r>
        <w:separator/>
      </w:r>
    </w:p>
  </w:footnote>
  <w:footnote w:type="continuationSeparator" w:id="0">
    <w:p w:rsidR="00D643BE" w:rsidRDefault="00D643BE" w:rsidP="00B8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3F" w:rsidRDefault="00B809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3F" w:rsidRDefault="00B809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3F" w:rsidRDefault="00B809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2A8"/>
    <w:multiLevelType w:val="multilevel"/>
    <w:tmpl w:val="B080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541CD"/>
    <w:multiLevelType w:val="multilevel"/>
    <w:tmpl w:val="261E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532"/>
    <w:multiLevelType w:val="multilevel"/>
    <w:tmpl w:val="8D68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E1223"/>
    <w:multiLevelType w:val="multilevel"/>
    <w:tmpl w:val="DFFE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55"/>
    <w:rsid w:val="00015B81"/>
    <w:rsid w:val="00033E0D"/>
    <w:rsid w:val="000669C3"/>
    <w:rsid w:val="000853FA"/>
    <w:rsid w:val="00091BC9"/>
    <w:rsid w:val="000942C2"/>
    <w:rsid w:val="000B2EB5"/>
    <w:rsid w:val="000C247C"/>
    <w:rsid w:val="000E36A4"/>
    <w:rsid w:val="000F4732"/>
    <w:rsid w:val="001047F1"/>
    <w:rsid w:val="00110446"/>
    <w:rsid w:val="00111227"/>
    <w:rsid w:val="001B065D"/>
    <w:rsid w:val="001D5041"/>
    <w:rsid w:val="001E3441"/>
    <w:rsid w:val="001F0C43"/>
    <w:rsid w:val="00213D46"/>
    <w:rsid w:val="00235320"/>
    <w:rsid w:val="00284E91"/>
    <w:rsid w:val="002909B6"/>
    <w:rsid w:val="00294D4D"/>
    <w:rsid w:val="002C3AA8"/>
    <w:rsid w:val="002C57B9"/>
    <w:rsid w:val="002E40A0"/>
    <w:rsid w:val="00312565"/>
    <w:rsid w:val="00362EF9"/>
    <w:rsid w:val="00381851"/>
    <w:rsid w:val="003B4818"/>
    <w:rsid w:val="003B7AF2"/>
    <w:rsid w:val="003C1CB8"/>
    <w:rsid w:val="003D18A2"/>
    <w:rsid w:val="003D3A6E"/>
    <w:rsid w:val="003E3655"/>
    <w:rsid w:val="004326FD"/>
    <w:rsid w:val="00443249"/>
    <w:rsid w:val="00462226"/>
    <w:rsid w:val="00464B89"/>
    <w:rsid w:val="00465744"/>
    <w:rsid w:val="00470492"/>
    <w:rsid w:val="00473D8A"/>
    <w:rsid w:val="00477DAD"/>
    <w:rsid w:val="00477F13"/>
    <w:rsid w:val="0049399A"/>
    <w:rsid w:val="004B6DEE"/>
    <w:rsid w:val="004C53A4"/>
    <w:rsid w:val="004D5502"/>
    <w:rsid w:val="004F101E"/>
    <w:rsid w:val="004F68B9"/>
    <w:rsid w:val="00543FC5"/>
    <w:rsid w:val="00554553"/>
    <w:rsid w:val="005607CB"/>
    <w:rsid w:val="0057326E"/>
    <w:rsid w:val="00576893"/>
    <w:rsid w:val="00576C10"/>
    <w:rsid w:val="005778FA"/>
    <w:rsid w:val="005B1B97"/>
    <w:rsid w:val="005C13E4"/>
    <w:rsid w:val="005E0B01"/>
    <w:rsid w:val="005E355B"/>
    <w:rsid w:val="00613D74"/>
    <w:rsid w:val="0061734E"/>
    <w:rsid w:val="00656EE7"/>
    <w:rsid w:val="00683B5C"/>
    <w:rsid w:val="006853B7"/>
    <w:rsid w:val="00687213"/>
    <w:rsid w:val="00687941"/>
    <w:rsid w:val="006A0F0B"/>
    <w:rsid w:val="006A34B5"/>
    <w:rsid w:val="006B567E"/>
    <w:rsid w:val="006E7C13"/>
    <w:rsid w:val="00724D69"/>
    <w:rsid w:val="00734F63"/>
    <w:rsid w:val="007548F4"/>
    <w:rsid w:val="00793A81"/>
    <w:rsid w:val="007B31AE"/>
    <w:rsid w:val="007E433E"/>
    <w:rsid w:val="00803271"/>
    <w:rsid w:val="00805BDE"/>
    <w:rsid w:val="00807D2B"/>
    <w:rsid w:val="00857DC6"/>
    <w:rsid w:val="00867311"/>
    <w:rsid w:val="00885CEB"/>
    <w:rsid w:val="00892E46"/>
    <w:rsid w:val="008B64BA"/>
    <w:rsid w:val="008C7031"/>
    <w:rsid w:val="008E5EA4"/>
    <w:rsid w:val="008F103C"/>
    <w:rsid w:val="00915AC3"/>
    <w:rsid w:val="00920BEC"/>
    <w:rsid w:val="00933E1A"/>
    <w:rsid w:val="00941FC4"/>
    <w:rsid w:val="0094355C"/>
    <w:rsid w:val="009604DD"/>
    <w:rsid w:val="0096271A"/>
    <w:rsid w:val="0098299C"/>
    <w:rsid w:val="00985D11"/>
    <w:rsid w:val="009F649A"/>
    <w:rsid w:val="009F75E5"/>
    <w:rsid w:val="00A02A64"/>
    <w:rsid w:val="00A0320F"/>
    <w:rsid w:val="00A3237F"/>
    <w:rsid w:val="00A352D2"/>
    <w:rsid w:val="00A73BE7"/>
    <w:rsid w:val="00A830A5"/>
    <w:rsid w:val="00A8755A"/>
    <w:rsid w:val="00A90B51"/>
    <w:rsid w:val="00AB349D"/>
    <w:rsid w:val="00AE7E61"/>
    <w:rsid w:val="00AF79F7"/>
    <w:rsid w:val="00B031B8"/>
    <w:rsid w:val="00B24539"/>
    <w:rsid w:val="00B2642E"/>
    <w:rsid w:val="00B60D91"/>
    <w:rsid w:val="00B71AC6"/>
    <w:rsid w:val="00B7324E"/>
    <w:rsid w:val="00B7633B"/>
    <w:rsid w:val="00B8093F"/>
    <w:rsid w:val="00B95B75"/>
    <w:rsid w:val="00BA0E46"/>
    <w:rsid w:val="00BA21C2"/>
    <w:rsid w:val="00BB2DD7"/>
    <w:rsid w:val="00BB590F"/>
    <w:rsid w:val="00BB6350"/>
    <w:rsid w:val="00BD34A6"/>
    <w:rsid w:val="00BE06DD"/>
    <w:rsid w:val="00BE58C5"/>
    <w:rsid w:val="00C01F33"/>
    <w:rsid w:val="00C1058A"/>
    <w:rsid w:val="00C20EB7"/>
    <w:rsid w:val="00C93D48"/>
    <w:rsid w:val="00CA4632"/>
    <w:rsid w:val="00CC4E37"/>
    <w:rsid w:val="00CD559C"/>
    <w:rsid w:val="00CE4801"/>
    <w:rsid w:val="00CE7A95"/>
    <w:rsid w:val="00D22448"/>
    <w:rsid w:val="00D25BD2"/>
    <w:rsid w:val="00D2617C"/>
    <w:rsid w:val="00D56927"/>
    <w:rsid w:val="00D643BE"/>
    <w:rsid w:val="00D70241"/>
    <w:rsid w:val="00D80FF8"/>
    <w:rsid w:val="00DA4A14"/>
    <w:rsid w:val="00DD3586"/>
    <w:rsid w:val="00DE02EE"/>
    <w:rsid w:val="00DE0755"/>
    <w:rsid w:val="00DE3DB5"/>
    <w:rsid w:val="00DF0094"/>
    <w:rsid w:val="00E0476D"/>
    <w:rsid w:val="00E10D50"/>
    <w:rsid w:val="00E33F6F"/>
    <w:rsid w:val="00E373BD"/>
    <w:rsid w:val="00E423BE"/>
    <w:rsid w:val="00E57453"/>
    <w:rsid w:val="00E57D54"/>
    <w:rsid w:val="00E73E55"/>
    <w:rsid w:val="00EB2582"/>
    <w:rsid w:val="00EB3DC9"/>
    <w:rsid w:val="00EC6E19"/>
    <w:rsid w:val="00ED64C8"/>
    <w:rsid w:val="00F04DE0"/>
    <w:rsid w:val="00F57F2E"/>
    <w:rsid w:val="00F62651"/>
    <w:rsid w:val="00F805C1"/>
    <w:rsid w:val="00FA03DB"/>
    <w:rsid w:val="00FA24E5"/>
    <w:rsid w:val="00FB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norepeat">
    <w:name w:val="norepeat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1">
    <w:name w:val="Название объекта1"/>
    <w:basedOn w:val="a"/>
    <w:rsid w:val="00DE0755"/>
    <w:pPr>
      <w:spacing w:before="79" w:after="79" w:line="264" w:lineRule="auto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newsmore">
    <w:name w:val="news_more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999999"/>
      <w:sz w:val="17"/>
      <w:szCs w:val="17"/>
    </w:rPr>
  </w:style>
  <w:style w:type="paragraph" w:customStyle="1" w:styleId="langlink">
    <w:name w:val="lang_link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3333EF"/>
      <w:sz w:val="19"/>
      <w:szCs w:val="19"/>
    </w:rPr>
  </w:style>
  <w:style w:type="paragraph" w:customStyle="1" w:styleId="langlinksel">
    <w:name w:val="lang_link_sel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BBBBFF"/>
      <w:sz w:val="19"/>
      <w:szCs w:val="19"/>
    </w:rPr>
  </w:style>
  <w:style w:type="paragraph" w:customStyle="1" w:styleId="search">
    <w:name w:val="search"/>
    <w:basedOn w:val="a"/>
    <w:rsid w:val="00DE0755"/>
    <w:pPr>
      <w:spacing w:after="0" w:line="264" w:lineRule="auto"/>
      <w:ind w:right="127" w:firstLine="316"/>
    </w:pPr>
    <w:rPr>
      <w:rFonts w:ascii="Arial" w:eastAsia="Times New Roman" w:hAnsi="Arial" w:cs="Arial"/>
      <w:sz w:val="17"/>
      <w:szCs w:val="17"/>
    </w:rPr>
  </w:style>
  <w:style w:type="paragraph" w:customStyle="1" w:styleId="searchimg">
    <w:name w:val="search_img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findtable">
    <w:name w:val="findtable"/>
    <w:basedOn w:val="a"/>
    <w:rsid w:val="00DE0755"/>
    <w:pPr>
      <w:pBdr>
        <w:top w:val="single" w:sz="6" w:space="0" w:color="84ADCE"/>
        <w:bottom w:val="single" w:sz="6" w:space="0" w:color="DEDEDE"/>
      </w:pBdr>
      <w:shd w:val="clear" w:color="auto" w:fill="D5DFE6"/>
      <w:spacing w:before="79" w:after="79" w:line="264" w:lineRule="auto"/>
      <w:ind w:firstLine="316"/>
    </w:pPr>
    <w:rPr>
      <w:rFonts w:ascii="Arial" w:eastAsia="Times New Roman" w:hAnsi="Arial" w:cs="Arial"/>
      <w:sz w:val="17"/>
      <w:szCs w:val="17"/>
    </w:rPr>
  </w:style>
  <w:style w:type="paragraph" w:customStyle="1" w:styleId="findres">
    <w:name w:val="findres"/>
    <w:basedOn w:val="a"/>
    <w:rsid w:val="00DE0755"/>
    <w:pPr>
      <w:pBdr>
        <w:top w:val="single" w:sz="6" w:space="0" w:color="DEDEDE"/>
        <w:bottom w:val="single" w:sz="6" w:space="0" w:color="84ADCE"/>
      </w:pBdr>
      <w:shd w:val="clear" w:color="auto" w:fill="EFEFEE"/>
      <w:spacing w:before="79" w:after="79" w:line="264" w:lineRule="auto"/>
      <w:ind w:firstLine="316"/>
    </w:pPr>
    <w:rPr>
      <w:rFonts w:ascii="Arial" w:eastAsia="Times New Roman" w:hAnsi="Arial" w:cs="Arial"/>
      <w:sz w:val="17"/>
      <w:szCs w:val="17"/>
    </w:rPr>
  </w:style>
  <w:style w:type="paragraph" w:customStyle="1" w:styleId="findid">
    <w:name w:val="findid"/>
    <w:basedOn w:val="a"/>
    <w:rsid w:val="00DE0755"/>
    <w:pPr>
      <w:spacing w:before="79" w:after="63" w:line="264" w:lineRule="auto"/>
      <w:ind w:firstLine="316"/>
    </w:pPr>
    <w:rPr>
      <w:rFonts w:ascii="Arial" w:eastAsia="Times New Roman" w:hAnsi="Arial" w:cs="Arial"/>
      <w:sz w:val="24"/>
      <w:szCs w:val="24"/>
    </w:rPr>
  </w:style>
  <w:style w:type="paragraph" w:customStyle="1" w:styleId="paspdes">
    <w:name w:val="pasp_des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264180"/>
      <w:sz w:val="19"/>
      <w:szCs w:val="19"/>
    </w:rPr>
  </w:style>
  <w:style w:type="character" w:styleId="a4">
    <w:name w:val="Strong"/>
    <w:basedOn w:val="a0"/>
    <w:uiPriority w:val="22"/>
    <w:qFormat/>
    <w:rsid w:val="00DE0755"/>
    <w:rPr>
      <w:b/>
      <w:bCs/>
    </w:rPr>
  </w:style>
  <w:style w:type="character" w:styleId="a5">
    <w:name w:val="Emphasis"/>
    <w:basedOn w:val="a0"/>
    <w:uiPriority w:val="20"/>
    <w:qFormat/>
    <w:rsid w:val="00DE0755"/>
    <w:rPr>
      <w:i/>
      <w:iCs/>
    </w:rPr>
  </w:style>
  <w:style w:type="character" w:customStyle="1" w:styleId="a6">
    <w:name w:val="Основной текст_"/>
    <w:basedOn w:val="a0"/>
    <w:link w:val="10"/>
    <w:rsid w:val="003D18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6"/>
    <w:rsid w:val="003D18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3D18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18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9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9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8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93F"/>
  </w:style>
  <w:style w:type="paragraph" w:styleId="ac">
    <w:name w:val="footer"/>
    <w:basedOn w:val="a"/>
    <w:link w:val="ad"/>
    <w:uiPriority w:val="99"/>
    <w:unhideWhenUsed/>
    <w:rsid w:val="00B8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norepeat">
    <w:name w:val="norepeat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1">
    <w:name w:val="Название объекта1"/>
    <w:basedOn w:val="a"/>
    <w:rsid w:val="00DE0755"/>
    <w:pPr>
      <w:spacing w:before="79" w:after="79" w:line="264" w:lineRule="auto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newsmore">
    <w:name w:val="news_more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999999"/>
      <w:sz w:val="17"/>
      <w:szCs w:val="17"/>
    </w:rPr>
  </w:style>
  <w:style w:type="paragraph" w:customStyle="1" w:styleId="langlink">
    <w:name w:val="lang_link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3333EF"/>
      <w:sz w:val="19"/>
      <w:szCs w:val="19"/>
    </w:rPr>
  </w:style>
  <w:style w:type="paragraph" w:customStyle="1" w:styleId="langlinksel">
    <w:name w:val="lang_link_sel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BBBBFF"/>
      <w:sz w:val="19"/>
      <w:szCs w:val="19"/>
    </w:rPr>
  </w:style>
  <w:style w:type="paragraph" w:customStyle="1" w:styleId="search">
    <w:name w:val="search"/>
    <w:basedOn w:val="a"/>
    <w:rsid w:val="00DE0755"/>
    <w:pPr>
      <w:spacing w:after="0" w:line="264" w:lineRule="auto"/>
      <w:ind w:right="127" w:firstLine="316"/>
    </w:pPr>
    <w:rPr>
      <w:rFonts w:ascii="Arial" w:eastAsia="Times New Roman" w:hAnsi="Arial" w:cs="Arial"/>
      <w:sz w:val="17"/>
      <w:szCs w:val="17"/>
    </w:rPr>
  </w:style>
  <w:style w:type="paragraph" w:customStyle="1" w:styleId="searchimg">
    <w:name w:val="search_img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findtable">
    <w:name w:val="findtable"/>
    <w:basedOn w:val="a"/>
    <w:rsid w:val="00DE0755"/>
    <w:pPr>
      <w:pBdr>
        <w:top w:val="single" w:sz="6" w:space="0" w:color="84ADCE"/>
        <w:bottom w:val="single" w:sz="6" w:space="0" w:color="DEDEDE"/>
      </w:pBdr>
      <w:shd w:val="clear" w:color="auto" w:fill="D5DFE6"/>
      <w:spacing w:before="79" w:after="79" w:line="264" w:lineRule="auto"/>
      <w:ind w:firstLine="316"/>
    </w:pPr>
    <w:rPr>
      <w:rFonts w:ascii="Arial" w:eastAsia="Times New Roman" w:hAnsi="Arial" w:cs="Arial"/>
      <w:sz w:val="17"/>
      <w:szCs w:val="17"/>
    </w:rPr>
  </w:style>
  <w:style w:type="paragraph" w:customStyle="1" w:styleId="findres">
    <w:name w:val="findres"/>
    <w:basedOn w:val="a"/>
    <w:rsid w:val="00DE0755"/>
    <w:pPr>
      <w:pBdr>
        <w:top w:val="single" w:sz="6" w:space="0" w:color="DEDEDE"/>
        <w:bottom w:val="single" w:sz="6" w:space="0" w:color="84ADCE"/>
      </w:pBdr>
      <w:shd w:val="clear" w:color="auto" w:fill="EFEFEE"/>
      <w:spacing w:before="79" w:after="79" w:line="264" w:lineRule="auto"/>
      <w:ind w:firstLine="316"/>
    </w:pPr>
    <w:rPr>
      <w:rFonts w:ascii="Arial" w:eastAsia="Times New Roman" w:hAnsi="Arial" w:cs="Arial"/>
      <w:sz w:val="17"/>
      <w:szCs w:val="17"/>
    </w:rPr>
  </w:style>
  <w:style w:type="paragraph" w:customStyle="1" w:styleId="findid">
    <w:name w:val="findid"/>
    <w:basedOn w:val="a"/>
    <w:rsid w:val="00DE0755"/>
    <w:pPr>
      <w:spacing w:before="79" w:after="63" w:line="264" w:lineRule="auto"/>
      <w:ind w:firstLine="316"/>
    </w:pPr>
    <w:rPr>
      <w:rFonts w:ascii="Arial" w:eastAsia="Times New Roman" w:hAnsi="Arial" w:cs="Arial"/>
      <w:sz w:val="24"/>
      <w:szCs w:val="24"/>
    </w:rPr>
  </w:style>
  <w:style w:type="paragraph" w:customStyle="1" w:styleId="paspdes">
    <w:name w:val="pasp_des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264180"/>
      <w:sz w:val="19"/>
      <w:szCs w:val="19"/>
    </w:rPr>
  </w:style>
  <w:style w:type="character" w:styleId="a4">
    <w:name w:val="Strong"/>
    <w:basedOn w:val="a0"/>
    <w:uiPriority w:val="22"/>
    <w:qFormat/>
    <w:rsid w:val="00DE0755"/>
    <w:rPr>
      <w:b/>
      <w:bCs/>
    </w:rPr>
  </w:style>
  <w:style w:type="character" w:styleId="a5">
    <w:name w:val="Emphasis"/>
    <w:basedOn w:val="a0"/>
    <w:uiPriority w:val="20"/>
    <w:qFormat/>
    <w:rsid w:val="00DE0755"/>
    <w:rPr>
      <w:i/>
      <w:iCs/>
    </w:rPr>
  </w:style>
  <w:style w:type="character" w:customStyle="1" w:styleId="a6">
    <w:name w:val="Основной текст_"/>
    <w:basedOn w:val="a0"/>
    <w:link w:val="10"/>
    <w:rsid w:val="003D18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6"/>
    <w:rsid w:val="003D18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3D18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18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9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9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8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93F"/>
  </w:style>
  <w:style w:type="paragraph" w:styleId="ac">
    <w:name w:val="footer"/>
    <w:basedOn w:val="a"/>
    <w:link w:val="ad"/>
    <w:uiPriority w:val="99"/>
    <w:unhideWhenUsed/>
    <w:rsid w:val="00B8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4A8D-8A98-4A08-A68C-EBF049D7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 СОШ</Company>
  <LinksUpToDate>false</LinksUpToDate>
  <CharactersWithSpaces>3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учитель</cp:lastModifiedBy>
  <cp:revision>3</cp:revision>
  <cp:lastPrinted>2012-03-29T13:32:00Z</cp:lastPrinted>
  <dcterms:created xsi:type="dcterms:W3CDTF">2015-05-02T11:05:00Z</dcterms:created>
  <dcterms:modified xsi:type="dcterms:W3CDTF">2015-05-02T12:48:00Z</dcterms:modified>
</cp:coreProperties>
</file>